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tbl>
      <w:tblPr>
        <w:tblW w:w="5749" w:type="pct"/>
        <w:tblInd w:w="-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9"/>
        <w:gridCol w:w="695"/>
        <w:gridCol w:w="1273"/>
        <w:gridCol w:w="714"/>
        <w:gridCol w:w="1416"/>
        <w:gridCol w:w="1702"/>
        <w:gridCol w:w="1844"/>
        <w:gridCol w:w="281"/>
      </w:tblGrid>
      <w:tr w:rsidR="00F15108" w:rsidRPr="00F15108" w:rsidTr="009C3289">
        <w:trPr>
          <w:gridAfter w:val="1"/>
          <w:wAfter w:w="130" w:type="pct"/>
          <w:trHeight w:val="548"/>
        </w:trPr>
        <w:tc>
          <w:tcPr>
            <w:tcW w:w="4870" w:type="pct"/>
            <w:gridSpan w:val="7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5108" w:rsidRPr="00F15108" w:rsidRDefault="007222A7" w:rsidP="00367B9D">
            <w:pPr>
              <w:rPr>
                <w:b/>
                <w:color w:val="000000"/>
                <w:sz w:val="22"/>
              </w:rPr>
            </w:pPr>
            <w:r w:rsidRPr="007222A7">
              <w:rPr>
                <w:rFonts w:ascii="Georgia" w:hAnsi="Georgia"/>
                <w:noProof/>
                <w:color w:val="000000"/>
              </w:rPr>
              <w:pict>
                <v:rect id="_x0000_s1027" style="position:absolute;margin-left:-42.15pt;margin-top:-13.85pt;width:595.35pt;height:842.15pt;z-index:-251667969" fillcolor="#c6d9f1 [671]"/>
              </w:pict>
            </w:r>
            <w:r w:rsidR="00191797">
              <w:rPr>
                <w:b/>
                <w:color w:val="000000"/>
                <w:sz w:val="22"/>
              </w:rPr>
              <w:t>22</w:t>
            </w:r>
            <w:r w:rsidR="00F15108" w:rsidRPr="00F15108">
              <w:rPr>
                <w:b/>
                <w:color w:val="000000"/>
                <w:sz w:val="22"/>
              </w:rPr>
              <w:t xml:space="preserve"> </w:t>
            </w:r>
            <w:r w:rsidR="009C3289">
              <w:rPr>
                <w:b/>
                <w:color w:val="000000"/>
                <w:sz w:val="22"/>
              </w:rPr>
              <w:t>ию</w:t>
            </w:r>
            <w:r w:rsidR="00191797">
              <w:rPr>
                <w:b/>
                <w:color w:val="000000"/>
                <w:sz w:val="22"/>
              </w:rPr>
              <w:t>л</w:t>
            </w:r>
            <w:r w:rsidR="009C3289">
              <w:rPr>
                <w:b/>
                <w:color w:val="000000"/>
                <w:sz w:val="22"/>
              </w:rPr>
              <w:t>я</w:t>
            </w:r>
            <w:r w:rsidR="00F15108" w:rsidRPr="00F15108">
              <w:rPr>
                <w:b/>
                <w:color w:val="000000"/>
                <w:sz w:val="22"/>
              </w:rPr>
              <w:t xml:space="preserve"> 20</w:t>
            </w:r>
            <w:r w:rsidR="009E361A">
              <w:rPr>
                <w:b/>
                <w:color w:val="000000"/>
                <w:sz w:val="22"/>
              </w:rPr>
              <w:t>2</w:t>
            </w:r>
            <w:r w:rsidR="00A7648D">
              <w:rPr>
                <w:b/>
                <w:color w:val="000000"/>
                <w:sz w:val="22"/>
              </w:rPr>
              <w:t>1</w:t>
            </w:r>
          </w:p>
          <w:p w:rsidR="00F15108" w:rsidRDefault="00F15108" w:rsidP="00367B9D">
            <w:pPr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81280</wp:posOffset>
                  </wp:positionV>
                  <wp:extent cx="4457700" cy="1323975"/>
                  <wp:effectExtent l="19050" t="0" r="0" b="0"/>
                  <wp:wrapNone/>
                  <wp:docPr id="7" name="Рисунок 5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1647825" cy="581025"/>
                  <wp:effectExtent l="19050" t="0" r="9525" b="0"/>
                  <wp:wrapNone/>
                  <wp:docPr id="12" name="Рисунок 6" descr="C:\Users\User\Desktop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5108" w:rsidRDefault="00F15108" w:rsidP="00367B9D">
            <w:pPr>
              <w:jc w:val="center"/>
              <w:rPr>
                <w:rFonts w:ascii="Georgia" w:hAnsi="Georgia"/>
                <w:b/>
                <w:color w:val="000000"/>
              </w:rPr>
            </w:pPr>
          </w:p>
          <w:p w:rsidR="00F15108" w:rsidRDefault="00F15108" w:rsidP="00367B9D">
            <w:pPr>
              <w:jc w:val="center"/>
              <w:rPr>
                <w:rFonts w:ascii="Georgia" w:hAnsi="Georgia"/>
                <w:b/>
                <w:color w:val="000000"/>
              </w:rPr>
            </w:pPr>
          </w:p>
          <w:p w:rsidR="00F15108" w:rsidRPr="00F15108" w:rsidRDefault="00F15108" w:rsidP="00367B9D">
            <w:pPr>
              <w:rPr>
                <w:b/>
                <w:i/>
                <w:color w:val="000000"/>
                <w:u w:val="single"/>
              </w:rPr>
            </w:pPr>
          </w:p>
          <w:p w:rsidR="00F15108" w:rsidRPr="00E6506D" w:rsidRDefault="00F15108" w:rsidP="00367B9D">
            <w:pPr>
              <w:rPr>
                <w:b/>
                <w:i/>
                <w:color w:val="000000"/>
                <w:u w:val="single"/>
              </w:rPr>
            </w:pPr>
            <w:r w:rsidRPr="00E6506D">
              <w:rPr>
                <w:b/>
                <w:i/>
                <w:color w:val="000000"/>
                <w:u w:val="single"/>
              </w:rPr>
              <w:t xml:space="preserve">Республика Хакасия, </w:t>
            </w:r>
            <w:proofErr w:type="gramStart"/>
            <w:r w:rsidRPr="00E6506D">
              <w:rPr>
                <w:b/>
                <w:i/>
                <w:color w:val="000000"/>
                <w:u w:val="single"/>
              </w:rPr>
              <w:t>г</w:t>
            </w:r>
            <w:proofErr w:type="gramEnd"/>
            <w:r w:rsidRPr="00E6506D">
              <w:rPr>
                <w:b/>
                <w:i/>
                <w:color w:val="000000"/>
                <w:u w:val="single"/>
              </w:rPr>
              <w:t>. Абакан</w:t>
            </w:r>
          </w:p>
          <w:p w:rsidR="00F15108" w:rsidRPr="00E6506D" w:rsidRDefault="00606588" w:rsidP="00367B9D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ул. Кирова, 251б (база Караван)</w:t>
            </w:r>
          </w:p>
          <w:p w:rsidR="00F15108" w:rsidRPr="00606588" w:rsidRDefault="00606588" w:rsidP="00367B9D">
            <w:pPr>
              <w:rPr>
                <w:b/>
                <w:i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u w:val="single"/>
                <w:lang w:val="en-US"/>
              </w:rPr>
              <w:t>8 (390 2) 328 00</w:t>
            </w:r>
            <w:r w:rsidRPr="00606588">
              <w:rPr>
                <w:b/>
                <w:i/>
                <w:color w:val="000000"/>
                <w:u w:val="single"/>
                <w:lang w:val="en-US"/>
              </w:rPr>
              <w:t>0;   8 953 259 80 00</w:t>
            </w:r>
          </w:p>
          <w:p w:rsidR="00F15108" w:rsidRPr="00E6506D" w:rsidRDefault="00F15108" w:rsidP="00367B9D">
            <w:pPr>
              <w:rPr>
                <w:b/>
                <w:i/>
                <w:color w:val="000000"/>
                <w:u w:val="single"/>
                <w:lang w:val="en-US"/>
              </w:rPr>
            </w:pPr>
            <w:r w:rsidRPr="00E6506D">
              <w:rPr>
                <w:b/>
                <w:i/>
                <w:color w:val="000000"/>
                <w:u w:val="single"/>
                <w:lang w:val="en-US"/>
              </w:rPr>
              <w:t>E-mail</w:t>
            </w:r>
            <w:r w:rsidRPr="00E6506D">
              <w:rPr>
                <w:b/>
                <w:i/>
                <w:u w:val="single"/>
                <w:lang w:val="en-US"/>
              </w:rPr>
              <w:t xml:space="preserve">: </w:t>
            </w:r>
            <w:r w:rsidR="00606588">
              <w:rPr>
                <w:b/>
                <w:i/>
                <w:u w:val="single"/>
                <w:lang w:val="en-US"/>
              </w:rPr>
              <w:t xml:space="preserve"> </w:t>
            </w:r>
            <w:hyperlink r:id="rId8" w:history="1">
              <w:r w:rsidRPr="00E6506D">
                <w:rPr>
                  <w:rStyle w:val="a4"/>
                  <w:b/>
                  <w:i/>
                  <w:color w:val="auto"/>
                  <w:lang w:val="en-US"/>
                </w:rPr>
                <w:t>izakov-krez@mail.ru</w:t>
              </w:r>
            </w:hyperlink>
          </w:p>
          <w:p w:rsidR="00F15108" w:rsidRDefault="00F15108" w:rsidP="00367B9D">
            <w:pPr>
              <w:rPr>
                <w:b/>
                <w:i/>
                <w:color w:val="000000"/>
                <w:u w:val="single"/>
              </w:rPr>
            </w:pPr>
            <w:r w:rsidRPr="00E6506D">
              <w:rPr>
                <w:b/>
                <w:i/>
                <w:color w:val="000000"/>
                <w:u w:val="single"/>
              </w:rPr>
              <w:t xml:space="preserve">Сайт: </w:t>
            </w:r>
            <w:r w:rsidR="00606588">
              <w:rPr>
                <w:b/>
                <w:i/>
                <w:color w:val="000000"/>
                <w:u w:val="single"/>
                <w:lang w:val="en-US"/>
              </w:rPr>
              <w:t xml:space="preserve"> k</w:t>
            </w:r>
            <w:r w:rsidRPr="00E6506D">
              <w:rPr>
                <w:b/>
                <w:i/>
                <w:color w:val="000000"/>
                <w:u w:val="single"/>
                <w:lang w:val="en-US"/>
              </w:rPr>
              <w:t>rez19.ru</w:t>
            </w:r>
          </w:p>
          <w:p w:rsidR="00F15108" w:rsidRPr="00F15108" w:rsidRDefault="00F15108" w:rsidP="00367B9D">
            <w:pPr>
              <w:rPr>
                <w:b/>
                <w:i/>
                <w:color w:val="000000"/>
                <w:u w:val="single"/>
              </w:rPr>
            </w:pPr>
          </w:p>
        </w:tc>
      </w:tr>
      <w:tr w:rsidR="009E361A" w:rsidTr="009C3289">
        <w:trPr>
          <w:trHeight w:val="563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9E361A" w:rsidRDefault="009E361A" w:rsidP="00FD6B79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Порода оцилиндрованного бре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9E361A" w:rsidRDefault="009E361A" w:rsidP="00FD6B79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 xml:space="preserve">Сечение, </w:t>
            </w:r>
            <w:proofErr w:type="gramStart"/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мм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9E361A" w:rsidRDefault="009E361A" w:rsidP="00FD6B79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  <w:lang w:val="en-US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 xml:space="preserve">Ед. </w:t>
            </w:r>
            <w:proofErr w:type="spellStart"/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изм</w:t>
            </w:r>
            <w:proofErr w:type="spellEnd"/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9E361A" w:rsidRDefault="009E361A" w:rsidP="009E361A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 xml:space="preserve">Цена </w:t>
            </w:r>
            <w:proofErr w:type="spellStart"/>
            <w:r>
              <w:rPr>
                <w:rFonts w:ascii="Georgia" w:hAnsi="Georgia"/>
                <w:b/>
                <w:color w:val="000000"/>
                <w:sz w:val="22"/>
                <w:szCs w:val="20"/>
              </w:rPr>
              <w:t>оцилинд</w:t>
            </w:r>
            <w:proofErr w:type="spellEnd"/>
            <w:r>
              <w:rPr>
                <w:rFonts w:ascii="Georgia" w:hAnsi="Georgia"/>
                <w:b/>
                <w:color w:val="000000"/>
                <w:sz w:val="22"/>
                <w:szCs w:val="20"/>
              </w:rPr>
              <w:t>. бревн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361A" w:rsidRPr="009E361A" w:rsidRDefault="009E361A" w:rsidP="00FD6B79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Цена деталей сруб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361A" w:rsidRPr="009E361A" w:rsidRDefault="009E361A" w:rsidP="00D15593">
            <w:pPr>
              <w:jc w:val="center"/>
              <w:rPr>
                <w:rFonts w:ascii="Georgia" w:hAnsi="Georgia"/>
                <w:b/>
                <w:color w:val="000000"/>
                <w:sz w:val="22"/>
                <w:szCs w:val="20"/>
              </w:rPr>
            </w:pPr>
            <w:r w:rsidRPr="009E361A">
              <w:rPr>
                <w:rFonts w:ascii="Georgia" w:hAnsi="Georgia"/>
                <w:b/>
                <w:color w:val="000000"/>
                <w:sz w:val="22"/>
                <w:szCs w:val="20"/>
              </w:rPr>
              <w:t>Примечание</w:t>
            </w: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44784D" w:rsidRDefault="009E361A" w:rsidP="007A1C9F">
            <w:pPr>
              <w:spacing w:before="120" w:after="12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Е</w:t>
            </w:r>
            <w:r w:rsidRPr="0044784D">
              <w:rPr>
                <w:rFonts w:ascii="Georgia" w:hAnsi="Georgia"/>
                <w:color w:val="000000"/>
              </w:rPr>
              <w:t>ль</w:t>
            </w:r>
            <w:r>
              <w:rPr>
                <w:rFonts w:ascii="Georgia" w:hAnsi="Georgia"/>
                <w:color w:val="000000"/>
              </w:rPr>
              <w:t>,</w:t>
            </w:r>
            <w:r w:rsidRPr="0044784D">
              <w:rPr>
                <w:rFonts w:ascii="Georgia" w:hAnsi="Georgia"/>
                <w:color w:val="000000"/>
              </w:rPr>
              <w:t xml:space="preserve"> сосна</w:t>
            </w:r>
          </w:p>
          <w:p w:rsidR="009E361A" w:rsidRDefault="009E361A" w:rsidP="0044784D">
            <w:pPr>
              <w:rPr>
                <w:rFonts w:ascii="Georgia" w:hAnsi="Georgia"/>
                <w:color w:val="000000"/>
              </w:rPr>
            </w:pPr>
            <w:r w:rsidRPr="0044784D">
              <w:rPr>
                <w:rFonts w:ascii="Georgia" w:hAnsi="Georgia"/>
                <w:color w:val="000000"/>
              </w:rPr>
              <w:t xml:space="preserve">(естественной влажности) </w:t>
            </w:r>
          </w:p>
          <w:p w:rsidR="009E361A" w:rsidRPr="0044784D" w:rsidRDefault="009E361A" w:rsidP="0044784D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D61E10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>180-3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690DCE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  <w:r w:rsidRPr="007A1C9F">
              <w:rPr>
                <w:rFonts w:ascii="Georgia" w:hAnsi="Georgia"/>
                <w:color w:val="000000"/>
              </w:rPr>
              <w:t>м</w:t>
            </w:r>
            <w:r w:rsidRPr="007A1C9F">
              <w:rPr>
                <w:rFonts w:ascii="Georgia" w:hAnsi="Georgia"/>
                <w:color w:val="000000"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FF5CE9" w:rsidP="00FF5CE9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20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 </w:t>
            </w:r>
            <w:r w:rsidR="00C44D37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FF5CE9" w:rsidP="00FF5CE9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22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 </w:t>
            </w:r>
            <w:r w:rsidR="00C44D37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Default="009E361A" w:rsidP="009E361A">
            <w:pPr>
              <w:ind w:left="143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anchor distT="0" distB="0" distL="114300" distR="114300" simplePos="0" relativeHeight="251766272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140460</wp:posOffset>
                  </wp:positionV>
                  <wp:extent cx="855345" cy="952500"/>
                  <wp:effectExtent l="19050" t="0" r="1905" b="0"/>
                  <wp:wrapTight wrapText="bothSides">
                    <wp:wrapPolygon edited="0">
                      <wp:start x="-481" y="0"/>
                      <wp:lineTo x="-481" y="21168"/>
                      <wp:lineTo x="21648" y="21168"/>
                      <wp:lineTo x="21648" y="0"/>
                      <wp:lineTo x="-481" y="0"/>
                    </wp:wrapPolygon>
                  </wp:wrapTight>
                  <wp:docPr id="41" name="Рисунок 72" descr="shema-bre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ema-bre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84D">
              <w:rPr>
                <w:rFonts w:ascii="Georgia" w:hAnsi="Georgia"/>
                <w:color w:val="000000"/>
              </w:rPr>
              <w:t xml:space="preserve">Стандартная длина </w:t>
            </w:r>
            <w:proofErr w:type="spellStart"/>
            <w:r w:rsidRPr="0044784D">
              <w:rPr>
                <w:rFonts w:ascii="Georgia" w:hAnsi="Georgia"/>
                <w:color w:val="000000"/>
              </w:rPr>
              <w:t>оцилиндрован</w:t>
            </w:r>
            <w:r>
              <w:rPr>
                <w:rFonts w:ascii="Georgia" w:hAnsi="Georgia"/>
                <w:color w:val="000000"/>
              </w:rPr>
              <w:t>-</w:t>
            </w:r>
            <w:r w:rsidRPr="0044784D">
              <w:rPr>
                <w:rFonts w:ascii="Georgia" w:hAnsi="Georgia"/>
                <w:color w:val="000000"/>
              </w:rPr>
              <w:t>ного</w:t>
            </w:r>
            <w:proofErr w:type="spellEnd"/>
            <w:r w:rsidRPr="0044784D">
              <w:rPr>
                <w:rFonts w:ascii="Georgia" w:hAnsi="Georgia"/>
                <w:color w:val="000000"/>
              </w:rPr>
              <w:t xml:space="preserve"> бревна </w:t>
            </w:r>
          </w:p>
          <w:p w:rsidR="009E361A" w:rsidRPr="00090974" w:rsidRDefault="009E361A" w:rsidP="009E361A">
            <w:pPr>
              <w:ind w:left="143"/>
              <w:rPr>
                <w:rFonts w:ascii="Georgia" w:hAnsi="Georgia"/>
              </w:rPr>
            </w:pPr>
            <w:smartTag w:uri="urn:schemas-microsoft-com:office:smarttags" w:element="metricconverter">
              <w:smartTagPr>
                <w:attr w:name="ProductID" w:val="6 метров"/>
              </w:smartTagPr>
              <w:r w:rsidRPr="0044784D">
                <w:rPr>
                  <w:rFonts w:ascii="Georgia" w:hAnsi="Georgia"/>
                  <w:color w:val="000000"/>
                </w:rPr>
                <w:t>6 метров</w:t>
              </w:r>
            </w:smartTag>
            <w:r>
              <w:rPr>
                <w:rFonts w:ascii="Georgia" w:hAnsi="Georgia"/>
                <w:noProof/>
              </w:rPr>
              <w:t xml:space="preserve"> </w:t>
            </w: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61A" w:rsidRPr="0044784D" w:rsidRDefault="009E361A" w:rsidP="00690DCE">
            <w:pPr>
              <w:spacing w:line="36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>От 3</w:t>
            </w:r>
            <w:r w:rsidRPr="00D37EA3">
              <w:rPr>
                <w:rFonts w:ascii="Georgia" w:hAnsi="Georgia"/>
                <w:color w:val="000000"/>
                <w:sz w:val="22"/>
                <w:lang w:val="en-US"/>
              </w:rPr>
              <w:t>2</w:t>
            </w:r>
            <w:r w:rsidRPr="00D37EA3">
              <w:rPr>
                <w:rFonts w:ascii="Georgia" w:hAnsi="Georgia"/>
                <w:color w:val="000000"/>
                <w:sz w:val="22"/>
              </w:rPr>
              <w:t>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FF5CE9">
            <w:pPr>
              <w:ind w:left="-31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1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C44D37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9E361A" w:rsidP="00FF5CE9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3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C44D37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61A" w:rsidRPr="0044784D" w:rsidRDefault="009E361A" w:rsidP="007D0B22">
            <w:pPr>
              <w:rPr>
                <w:rFonts w:ascii="Georgia" w:hAnsi="Georgia"/>
                <w:color w:val="000000"/>
              </w:rPr>
            </w:pP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Default="009E361A" w:rsidP="007A1C9F">
            <w:pPr>
              <w:spacing w:before="120" w:after="12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Л</w:t>
            </w:r>
            <w:r w:rsidRPr="0044784D">
              <w:rPr>
                <w:rFonts w:ascii="Georgia" w:hAnsi="Georgia"/>
                <w:color w:val="000000"/>
              </w:rPr>
              <w:t xml:space="preserve">иственница </w:t>
            </w:r>
          </w:p>
          <w:p w:rsidR="009E361A" w:rsidRDefault="009E361A" w:rsidP="0044784D">
            <w:pPr>
              <w:rPr>
                <w:rFonts w:ascii="Georgia" w:hAnsi="Georgia"/>
                <w:color w:val="000000"/>
              </w:rPr>
            </w:pPr>
            <w:r w:rsidRPr="0044784D">
              <w:rPr>
                <w:rFonts w:ascii="Georgia" w:hAnsi="Georgia"/>
                <w:color w:val="000000"/>
              </w:rPr>
              <w:t>(естественной влажности)</w:t>
            </w:r>
          </w:p>
          <w:p w:rsidR="009E361A" w:rsidRPr="0044784D" w:rsidRDefault="009E361A" w:rsidP="0044784D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610466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180-300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  <w:r w:rsidRPr="007A1C9F">
              <w:rPr>
                <w:rFonts w:ascii="Georgia" w:hAnsi="Georgia"/>
                <w:color w:val="000000"/>
              </w:rPr>
              <w:t>м</w:t>
            </w:r>
            <w:r w:rsidRPr="007A1C9F">
              <w:rPr>
                <w:rFonts w:ascii="Georgia" w:hAnsi="Georgia"/>
                <w:color w:val="000000"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FF5CE9" w:rsidP="00C44D37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21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BA4625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FF5CE9" w:rsidP="00C44D37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23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BA4625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61A" w:rsidRPr="0044784D" w:rsidRDefault="009E361A" w:rsidP="007D0B22">
            <w:pPr>
              <w:rPr>
                <w:rFonts w:ascii="Georgia" w:hAnsi="Georgia"/>
                <w:color w:val="000000"/>
              </w:rPr>
            </w:pP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61A" w:rsidRPr="0044784D" w:rsidRDefault="009E361A" w:rsidP="00690DCE">
            <w:pPr>
              <w:spacing w:line="36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610466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Pr="00D37EA3">
              <w:rPr>
                <w:rFonts w:ascii="Georgia" w:hAnsi="Georgia"/>
                <w:color w:val="000000"/>
                <w:sz w:val="22"/>
                <w:lang w:val="en-US"/>
              </w:rPr>
              <w:t>3</w:t>
            </w:r>
            <w:r w:rsidRPr="00D37EA3">
              <w:rPr>
                <w:rFonts w:ascii="Georgia" w:hAnsi="Georgia"/>
                <w:color w:val="000000"/>
                <w:sz w:val="22"/>
              </w:rPr>
              <w:t>2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FF5CE9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2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BA4625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9E361A" w:rsidP="00FF5CE9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4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BA4625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61A" w:rsidRPr="0044784D" w:rsidRDefault="009E361A" w:rsidP="007D0B22">
            <w:pPr>
              <w:rPr>
                <w:rFonts w:ascii="Georgia" w:hAnsi="Georgia"/>
                <w:color w:val="000000"/>
              </w:rPr>
            </w:pP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Default="009E361A" w:rsidP="007A1C9F">
            <w:pPr>
              <w:spacing w:before="120" w:after="12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К</w:t>
            </w:r>
            <w:r w:rsidRPr="0044784D">
              <w:rPr>
                <w:rFonts w:ascii="Georgia" w:hAnsi="Georgia"/>
                <w:color w:val="000000"/>
              </w:rPr>
              <w:t xml:space="preserve">едр </w:t>
            </w:r>
          </w:p>
          <w:p w:rsidR="009E361A" w:rsidRDefault="009E361A" w:rsidP="007A1C9F">
            <w:pPr>
              <w:rPr>
                <w:rFonts w:ascii="Georgia" w:hAnsi="Georgia"/>
              </w:rPr>
            </w:pPr>
            <w:r w:rsidRPr="0044784D">
              <w:rPr>
                <w:rFonts w:ascii="Georgia" w:hAnsi="Georgia"/>
                <w:color w:val="000000"/>
              </w:rPr>
              <w:t>(естественной влажности)</w:t>
            </w:r>
            <w:r w:rsidRPr="0044784D">
              <w:rPr>
                <w:rFonts w:ascii="Georgia" w:hAnsi="Georgia"/>
              </w:rPr>
              <w:t xml:space="preserve">  </w:t>
            </w:r>
          </w:p>
          <w:p w:rsidR="009E361A" w:rsidRPr="0044784D" w:rsidRDefault="009E361A" w:rsidP="007A1C9F">
            <w:pPr>
              <w:rPr>
                <w:rFonts w:ascii="Georgia" w:hAnsi="Georgi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610466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>240-30</w:t>
            </w:r>
            <w:r w:rsidRPr="00D37EA3">
              <w:rPr>
                <w:rFonts w:ascii="Georgia" w:hAnsi="Georgia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  <w:r w:rsidRPr="007A1C9F">
              <w:rPr>
                <w:rFonts w:ascii="Georgia" w:hAnsi="Georgia"/>
                <w:color w:val="000000"/>
              </w:rPr>
              <w:t>м</w:t>
            </w:r>
            <w:r w:rsidRPr="007A1C9F">
              <w:rPr>
                <w:rFonts w:ascii="Georgia" w:hAnsi="Georgia"/>
                <w:color w:val="000000"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FF5CE9" w:rsidP="009C3289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 xml:space="preserve">22 </w:t>
            </w:r>
            <w:r w:rsidR="009C3289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FF5CE9" w:rsidP="009C3289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24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9C3289">
              <w:rPr>
                <w:rFonts w:ascii="Georgia" w:hAnsi="Georgia"/>
                <w:color w:val="000000"/>
                <w:sz w:val="22"/>
              </w:rPr>
              <w:t>5</w:t>
            </w:r>
            <w:r w:rsidR="009E361A"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61A" w:rsidRPr="0044784D" w:rsidRDefault="009E361A" w:rsidP="007D0B22">
            <w:pPr>
              <w:rPr>
                <w:rFonts w:ascii="Georgia" w:hAnsi="Georgia"/>
                <w:color w:val="000000"/>
              </w:rPr>
            </w:pPr>
          </w:p>
        </w:tc>
      </w:tr>
      <w:tr w:rsidR="009E361A" w:rsidTr="009C3289">
        <w:trPr>
          <w:trHeight w:val="567"/>
        </w:trPr>
        <w:tc>
          <w:tcPr>
            <w:tcW w:w="16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61A" w:rsidRPr="0044784D" w:rsidRDefault="009E361A" w:rsidP="004E23BA">
            <w:pPr>
              <w:spacing w:line="360" w:lineRule="auto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6A7CAD">
            <w:pPr>
              <w:spacing w:line="360" w:lineRule="auto"/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>от 32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7A1C9F" w:rsidRDefault="009E361A" w:rsidP="004E23BA">
            <w:pPr>
              <w:spacing w:line="360" w:lineRule="auto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Pr="00D37EA3" w:rsidRDefault="009E361A" w:rsidP="00FF5CE9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3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9C3289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A" w:rsidRPr="00D37EA3" w:rsidRDefault="009E361A" w:rsidP="00FF5CE9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D37EA3">
              <w:rPr>
                <w:rFonts w:ascii="Georgia" w:hAnsi="Georgia"/>
                <w:color w:val="000000"/>
                <w:sz w:val="22"/>
              </w:rPr>
              <w:t xml:space="preserve">От </w:t>
            </w:r>
            <w:r w:rsidR="00FF5CE9">
              <w:rPr>
                <w:rFonts w:ascii="Georgia" w:hAnsi="Georgia"/>
                <w:color w:val="000000"/>
                <w:sz w:val="22"/>
              </w:rPr>
              <w:t>25</w:t>
            </w:r>
            <w:r w:rsidRPr="00D37EA3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9C3289">
              <w:rPr>
                <w:rFonts w:ascii="Georgia" w:hAnsi="Georgia"/>
                <w:color w:val="000000"/>
                <w:sz w:val="22"/>
              </w:rPr>
              <w:t>0</w:t>
            </w:r>
            <w:r w:rsidRPr="00D37EA3">
              <w:rPr>
                <w:rFonts w:ascii="Georgia" w:hAnsi="Georgia"/>
                <w:color w:val="000000"/>
                <w:sz w:val="22"/>
              </w:rPr>
              <w:t>00 руб.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1A" w:rsidRPr="0044784D" w:rsidRDefault="009E361A">
            <w:pPr>
              <w:rPr>
                <w:rFonts w:ascii="Georgia" w:hAnsi="Georgia"/>
                <w:color w:val="000000"/>
              </w:rPr>
            </w:pPr>
          </w:p>
        </w:tc>
      </w:tr>
      <w:tr w:rsidR="0072085A" w:rsidTr="009C3289">
        <w:trPr>
          <w:trHeight w:val="99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085A" w:rsidRDefault="0072085A" w:rsidP="00090974">
            <w:pPr>
              <w:rPr>
                <w:rFonts w:ascii="Georgia" w:hAnsi="Georgia"/>
                <w:color w:val="000000"/>
                <w:sz w:val="22"/>
              </w:rPr>
            </w:pPr>
            <w:r w:rsidRPr="0072085A">
              <w:rPr>
                <w:rFonts w:ascii="Georgia" w:hAnsi="Georgia"/>
                <w:b/>
                <w:color w:val="000000"/>
                <w:sz w:val="22"/>
              </w:rPr>
              <w:t xml:space="preserve">Стоимость услуги по </w:t>
            </w:r>
            <w:proofErr w:type="spellStart"/>
            <w:r w:rsidRPr="0072085A">
              <w:rPr>
                <w:rFonts w:ascii="Georgia" w:hAnsi="Georgia"/>
                <w:b/>
                <w:color w:val="000000"/>
                <w:sz w:val="22"/>
              </w:rPr>
              <w:t>оцилиндрованию</w:t>
            </w:r>
            <w:proofErr w:type="spellEnd"/>
            <w:r w:rsidRPr="0072085A">
              <w:rPr>
                <w:rFonts w:ascii="Georgia" w:hAnsi="Georgia"/>
                <w:b/>
                <w:color w:val="000000"/>
                <w:sz w:val="22"/>
              </w:rPr>
              <w:t xml:space="preserve"> бревна</w:t>
            </w:r>
            <w:r w:rsidRPr="0072085A">
              <w:rPr>
                <w:rFonts w:ascii="Georgia" w:hAnsi="Georgia"/>
                <w:color w:val="000000"/>
                <w:sz w:val="22"/>
              </w:rPr>
              <w:t xml:space="preserve"> из материала заказчика </w:t>
            </w:r>
            <w:r>
              <w:rPr>
                <w:rFonts w:ascii="Georgia" w:hAnsi="Georgia"/>
                <w:color w:val="000000"/>
                <w:sz w:val="22"/>
              </w:rPr>
              <w:t xml:space="preserve"> </w:t>
            </w:r>
          </w:p>
          <w:p w:rsidR="0072085A" w:rsidRPr="0072085A" w:rsidRDefault="0072085A" w:rsidP="00090974">
            <w:pPr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 xml:space="preserve">- </w:t>
            </w:r>
            <w:r w:rsidRPr="0072085A">
              <w:rPr>
                <w:rFonts w:ascii="Georgia" w:hAnsi="Georgia"/>
                <w:color w:val="000000"/>
                <w:sz w:val="22"/>
              </w:rPr>
              <w:t>1500руб./м</w:t>
            </w:r>
            <w:r w:rsidRPr="0072085A">
              <w:rPr>
                <w:rFonts w:ascii="Georgia" w:hAnsi="Georgia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85A" w:rsidRPr="00146774" w:rsidRDefault="0072085A" w:rsidP="0009097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1280</wp:posOffset>
                  </wp:positionV>
                  <wp:extent cx="1571625" cy="1485900"/>
                  <wp:effectExtent l="19050" t="0" r="9525" b="0"/>
                  <wp:wrapSquare wrapText="bothSides"/>
                  <wp:docPr id="54" name="Рисунок 59" descr="5 плюсы и минусы оцилиндрованного бр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5 плюсы и минусы оцилиндрованного бр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085A" w:rsidRDefault="0072085A" w:rsidP="00090974">
            <w:pPr>
              <w:rPr>
                <w:rFonts w:ascii="Georgia" w:hAnsi="Georgia"/>
                <w:bCs/>
                <w:color w:val="000000"/>
              </w:rPr>
            </w:pPr>
            <w:r>
              <w:rPr>
                <w:rFonts w:ascii="Georgia" w:hAnsi="Georgia"/>
                <w:bCs/>
                <w:noProof/>
                <w:color w:val="00000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22860</wp:posOffset>
                  </wp:positionV>
                  <wp:extent cx="1952625" cy="1466850"/>
                  <wp:effectExtent l="19050" t="0" r="9525" b="0"/>
                  <wp:wrapSquare wrapText="bothSides"/>
                  <wp:docPr id="55" name="Рисунок 47" descr="Фото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ото0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085A" w:rsidRDefault="0072085A" w:rsidP="00090974">
            <w:pPr>
              <w:rPr>
                <w:rFonts w:ascii="Georgia" w:hAnsi="Georgia"/>
                <w:bCs/>
                <w:color w:val="000000"/>
              </w:rPr>
            </w:pPr>
          </w:p>
          <w:p w:rsidR="0072085A" w:rsidRPr="00146774" w:rsidRDefault="0072085A" w:rsidP="0063466B">
            <w:pPr>
              <w:rPr>
                <w:noProof/>
              </w:rPr>
            </w:pPr>
            <w:proofErr w:type="spellStart"/>
            <w:r w:rsidRPr="0072085A">
              <w:rPr>
                <w:rFonts w:ascii="Georgia" w:hAnsi="Georgia"/>
                <w:b/>
                <w:bCs/>
                <w:color w:val="000000"/>
                <w:sz w:val="22"/>
              </w:rPr>
              <w:t>Антисепти-рование</w:t>
            </w:r>
            <w:proofErr w:type="spellEnd"/>
            <w:r w:rsidRPr="0072085A">
              <w:rPr>
                <w:rFonts w:ascii="Georgia" w:hAnsi="Georgia"/>
                <w:bCs/>
                <w:color w:val="000000"/>
                <w:sz w:val="22"/>
              </w:rPr>
              <w:t xml:space="preserve"> материала 4</w:t>
            </w:r>
            <w:r w:rsidR="0063466B">
              <w:rPr>
                <w:rFonts w:ascii="Georgia" w:hAnsi="Georgia"/>
                <w:bCs/>
                <w:color w:val="000000"/>
                <w:sz w:val="22"/>
              </w:rPr>
              <w:t>5</w:t>
            </w:r>
            <w:r w:rsidRPr="0072085A">
              <w:rPr>
                <w:rFonts w:ascii="Georgia" w:hAnsi="Georgia"/>
                <w:bCs/>
                <w:color w:val="000000"/>
                <w:sz w:val="22"/>
              </w:rPr>
              <w:t>0 руб./м</w:t>
            </w:r>
            <w:r w:rsidRPr="0072085A">
              <w:rPr>
                <w:rFonts w:ascii="Georgia" w:hAnsi="Georgia"/>
                <w:bCs/>
                <w:color w:val="000000"/>
                <w:sz w:val="22"/>
                <w:vertAlign w:val="superscript"/>
              </w:rPr>
              <w:t>3</w:t>
            </w:r>
          </w:p>
        </w:tc>
      </w:tr>
      <w:tr w:rsidR="0072085A" w:rsidTr="009C3289">
        <w:trPr>
          <w:trHeight w:val="1528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085A" w:rsidRDefault="0072085A" w:rsidP="00090974">
            <w:pPr>
              <w:rPr>
                <w:rFonts w:ascii="Georgia" w:hAnsi="Georgia"/>
                <w:color w:val="000000"/>
                <w:sz w:val="22"/>
              </w:rPr>
            </w:pPr>
            <w:r w:rsidRPr="0072085A">
              <w:rPr>
                <w:rFonts w:ascii="Georgia" w:hAnsi="Georgia"/>
                <w:b/>
                <w:color w:val="000000"/>
                <w:sz w:val="22"/>
              </w:rPr>
              <w:t>Стоимость работы по изготовлению деталей сруба из материала заказчика</w:t>
            </w:r>
            <w:r w:rsidRPr="0072085A">
              <w:rPr>
                <w:rFonts w:ascii="Georgia" w:hAnsi="Georgia"/>
                <w:color w:val="000000"/>
                <w:sz w:val="22"/>
              </w:rPr>
              <w:t xml:space="preserve">, </w:t>
            </w:r>
            <w:proofErr w:type="spellStart"/>
            <w:r w:rsidRPr="0072085A">
              <w:rPr>
                <w:rFonts w:ascii="Georgia" w:hAnsi="Georgia"/>
                <w:color w:val="000000"/>
                <w:sz w:val="22"/>
              </w:rPr>
              <w:t>зарезка</w:t>
            </w:r>
            <w:proofErr w:type="spellEnd"/>
            <w:r w:rsidRPr="0072085A">
              <w:rPr>
                <w:rFonts w:ascii="Georgia" w:hAnsi="Georgia"/>
                <w:color w:val="000000"/>
                <w:sz w:val="22"/>
              </w:rPr>
              <w:t xml:space="preserve"> </w:t>
            </w:r>
            <w:proofErr w:type="spellStart"/>
            <w:r w:rsidRPr="0072085A">
              <w:rPr>
                <w:rFonts w:ascii="Georgia" w:hAnsi="Georgia"/>
                <w:color w:val="000000"/>
                <w:sz w:val="22"/>
              </w:rPr>
              <w:t>венцовых</w:t>
            </w:r>
            <w:proofErr w:type="spellEnd"/>
            <w:r w:rsidRPr="0072085A">
              <w:rPr>
                <w:rFonts w:ascii="Georgia" w:hAnsi="Georgia"/>
                <w:color w:val="000000"/>
                <w:sz w:val="22"/>
              </w:rPr>
              <w:t xml:space="preserve"> соединений</w:t>
            </w:r>
            <w:r>
              <w:rPr>
                <w:rFonts w:ascii="Georgia" w:hAnsi="Georgia"/>
                <w:color w:val="000000"/>
                <w:sz w:val="22"/>
              </w:rPr>
              <w:t xml:space="preserve"> </w:t>
            </w:r>
          </w:p>
          <w:p w:rsidR="0072085A" w:rsidRPr="0072085A" w:rsidRDefault="0072085A" w:rsidP="00090974">
            <w:pPr>
              <w:rPr>
                <w:rFonts w:ascii="Georgia" w:hAnsi="Georgia"/>
                <w:b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 xml:space="preserve"> - </w:t>
            </w:r>
            <w:r w:rsidRPr="0072085A">
              <w:rPr>
                <w:rFonts w:ascii="Georgia" w:hAnsi="Georgia"/>
                <w:color w:val="000000"/>
                <w:sz w:val="22"/>
              </w:rPr>
              <w:t>2000 руб./</w:t>
            </w:r>
            <w:r w:rsidRPr="0072085A">
              <w:rPr>
                <w:rFonts w:ascii="Georgia" w:hAnsi="Georgia"/>
                <w:bCs/>
                <w:color w:val="000000"/>
                <w:sz w:val="22"/>
              </w:rPr>
              <w:t>м</w:t>
            </w:r>
            <w:r w:rsidRPr="0072085A">
              <w:rPr>
                <w:rFonts w:ascii="Georgia" w:hAnsi="Georgia"/>
                <w:bCs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85A" w:rsidRDefault="0072085A" w:rsidP="00090974">
            <w:pPr>
              <w:rPr>
                <w:rFonts w:ascii="Verdana" w:hAnsi="Verdana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085A" w:rsidRDefault="0072085A" w:rsidP="00090974">
            <w:pPr>
              <w:rPr>
                <w:rFonts w:ascii="Georgia" w:hAnsi="Georgia"/>
                <w:bCs/>
                <w:noProof/>
                <w:color w:val="000000"/>
              </w:rPr>
            </w:pPr>
          </w:p>
        </w:tc>
      </w:tr>
      <w:tr w:rsidR="009E361A" w:rsidTr="009C3289">
        <w:trPr>
          <w:trHeight w:val="327"/>
        </w:trPr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61A" w:rsidRDefault="009E361A" w:rsidP="00FD6B79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19050</wp:posOffset>
                  </wp:positionV>
                  <wp:extent cx="1457325" cy="1333500"/>
                  <wp:effectExtent l="19050" t="0" r="9525" b="0"/>
                  <wp:wrapSquare wrapText="bothSides"/>
                  <wp:docPr id="44" name="Рисунок 60" descr="DSC0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07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361A" w:rsidRDefault="009E361A" w:rsidP="00FD6B79">
            <w:pPr>
              <w:rPr>
                <w:rFonts w:ascii="Georgia" w:hAnsi="Georgia"/>
                <w:color w:val="000000"/>
              </w:rPr>
            </w:pPr>
          </w:p>
          <w:p w:rsidR="009E361A" w:rsidRPr="00CC2D64" w:rsidRDefault="009E361A" w:rsidP="0063466B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  <w:r w:rsidRPr="00CC2D64">
              <w:rPr>
                <w:rFonts w:ascii="Georgia" w:hAnsi="Georgia"/>
                <w:color w:val="000000"/>
                <w:u w:val="single"/>
              </w:rPr>
              <w:t xml:space="preserve">При сборке сруба от 220 диаметра к работе добавится </w:t>
            </w:r>
            <w:r w:rsidRPr="00CC2D64">
              <w:rPr>
                <w:rFonts w:ascii="Georgia" w:hAnsi="Georgia"/>
                <w:color w:val="000000"/>
                <w:u w:val="single"/>
              </w:rPr>
              <w:br/>
              <w:t>стоимость услуг крана 1</w:t>
            </w:r>
            <w:r w:rsidR="0063466B">
              <w:rPr>
                <w:rFonts w:ascii="Georgia" w:hAnsi="Georgia"/>
                <w:color w:val="000000"/>
                <w:u w:val="single"/>
              </w:rPr>
              <w:t>3</w:t>
            </w:r>
            <w:r w:rsidRPr="00CC2D64">
              <w:rPr>
                <w:rFonts w:ascii="Georgia" w:hAnsi="Georgia"/>
                <w:color w:val="000000"/>
                <w:u w:val="single"/>
              </w:rPr>
              <w:t>00 руб./</w:t>
            </w:r>
            <w:r w:rsidRPr="00CC2D64">
              <w:rPr>
                <w:rFonts w:ascii="Georgia" w:hAnsi="Georgia"/>
                <w:bCs/>
                <w:color w:val="000000"/>
                <w:u w:val="single"/>
              </w:rPr>
              <w:t>м</w:t>
            </w:r>
            <w:r w:rsidRPr="00CC2D64">
              <w:rPr>
                <w:rFonts w:ascii="Georgia" w:hAnsi="Georgia"/>
                <w:bCs/>
                <w:color w:val="000000"/>
                <w:u w:val="single"/>
                <w:vertAlign w:val="superscript"/>
              </w:rPr>
              <w:t>3</w:t>
            </w:r>
          </w:p>
        </w:tc>
        <w:tc>
          <w:tcPr>
            <w:tcW w:w="2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E361A" w:rsidRDefault="009E361A" w:rsidP="00422298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anchor distT="0" distB="0" distL="114300" distR="114300" simplePos="0" relativeHeight="251760128" behindDoc="1" locked="0" layoutInCell="1" allowOverlap="1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22860</wp:posOffset>
                  </wp:positionV>
                  <wp:extent cx="1847850" cy="1381125"/>
                  <wp:effectExtent l="19050" t="0" r="0" b="0"/>
                  <wp:wrapSquare wrapText="bothSides"/>
                  <wp:docPr id="45" name="Рисунок 28" descr="DSC0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7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361A" w:rsidRDefault="009E361A" w:rsidP="00422298">
            <w:pPr>
              <w:rPr>
                <w:rFonts w:ascii="Georgia" w:hAnsi="Georgia"/>
                <w:color w:val="000000"/>
              </w:rPr>
            </w:pPr>
          </w:p>
          <w:p w:rsidR="009E361A" w:rsidRPr="00146774" w:rsidRDefault="009E361A" w:rsidP="00FE01B2">
            <w:pPr>
              <w:rPr>
                <w:noProof/>
              </w:rPr>
            </w:pPr>
            <w:r w:rsidRPr="0072085A">
              <w:rPr>
                <w:rFonts w:ascii="Georgia" w:hAnsi="Georgia"/>
                <w:b/>
                <w:color w:val="000000"/>
                <w:sz w:val="22"/>
              </w:rPr>
              <w:t>Сборка сруба  у заказчика</w:t>
            </w:r>
            <w:r w:rsidRPr="0072085A">
              <w:rPr>
                <w:rFonts w:ascii="Georgia" w:hAnsi="Georgia"/>
                <w:color w:val="000000"/>
                <w:sz w:val="22"/>
              </w:rPr>
              <w:t xml:space="preserve"> – </w:t>
            </w:r>
            <w:r w:rsidR="00FE01B2">
              <w:rPr>
                <w:rFonts w:ascii="Georgia" w:hAnsi="Georgia"/>
                <w:color w:val="000000"/>
                <w:sz w:val="22"/>
              </w:rPr>
              <w:t>42</w:t>
            </w:r>
            <w:r w:rsidRPr="0072085A">
              <w:rPr>
                <w:rFonts w:ascii="Georgia" w:hAnsi="Georgia"/>
                <w:color w:val="000000"/>
                <w:sz w:val="22"/>
              </w:rPr>
              <w:t>00 руб./</w:t>
            </w:r>
            <w:r w:rsidRPr="0072085A">
              <w:rPr>
                <w:rFonts w:ascii="Georgia" w:hAnsi="Georgia"/>
                <w:bCs/>
                <w:color w:val="000000"/>
                <w:sz w:val="22"/>
              </w:rPr>
              <w:t>м</w:t>
            </w:r>
            <w:r w:rsidRPr="0072085A">
              <w:rPr>
                <w:rFonts w:ascii="Georgia" w:hAnsi="Georgia"/>
                <w:bCs/>
                <w:color w:val="000000"/>
                <w:sz w:val="22"/>
                <w:vertAlign w:val="superscript"/>
              </w:rPr>
              <w:t>3</w:t>
            </w:r>
          </w:p>
        </w:tc>
      </w:tr>
      <w:tr w:rsidR="009E361A" w:rsidTr="009C3289">
        <w:trPr>
          <w:trHeight w:val="3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361A" w:rsidRPr="0072085A" w:rsidRDefault="0072085A" w:rsidP="0063466B">
            <w:pPr>
              <w:ind w:firstLine="329"/>
              <w:jc w:val="center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8915</wp:posOffset>
                  </wp:positionV>
                  <wp:extent cx="2282825" cy="1724025"/>
                  <wp:effectExtent l="19050" t="0" r="3175" b="0"/>
                  <wp:wrapSquare wrapText="bothSides"/>
                  <wp:docPr id="46" name="Рисунок 68" descr="Копия DSC0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опия DSC0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208915</wp:posOffset>
                  </wp:positionV>
                  <wp:extent cx="2281555" cy="1724025"/>
                  <wp:effectExtent l="19050" t="0" r="4445" b="0"/>
                  <wp:wrapSquare wrapText="bothSides"/>
                  <wp:docPr id="49" name="Рисунок 69" descr="DSC0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SC02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208915</wp:posOffset>
                  </wp:positionV>
                  <wp:extent cx="2057400" cy="1724025"/>
                  <wp:effectExtent l="19050" t="0" r="0" b="0"/>
                  <wp:wrapSquare wrapText="bothSides"/>
                  <wp:docPr id="48" name="Рисунок 71" descr="DSC0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SC0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61A" w:rsidRPr="00CC2D64">
              <w:rPr>
                <w:rFonts w:ascii="Georgia" w:hAnsi="Georgia"/>
                <w:b/>
                <w:noProof/>
              </w:rPr>
              <w:t xml:space="preserve">Выравнивание внутренних стен дома </w:t>
            </w:r>
            <w:r w:rsidR="0063466B">
              <w:rPr>
                <w:rFonts w:ascii="Georgia" w:hAnsi="Georgia"/>
                <w:noProof/>
              </w:rPr>
              <w:t>6</w:t>
            </w:r>
            <w:r w:rsidR="009E361A" w:rsidRPr="00CC2D64">
              <w:rPr>
                <w:rFonts w:ascii="Georgia" w:hAnsi="Georgia"/>
                <w:noProof/>
              </w:rPr>
              <w:t>00 руб./м</w:t>
            </w:r>
            <w:r w:rsidR="009E361A" w:rsidRPr="00CC2D64">
              <w:rPr>
                <w:rFonts w:ascii="Georgia" w:hAnsi="Georgia"/>
                <w:noProof/>
                <w:vertAlign w:val="superscript"/>
              </w:rPr>
              <w:t>2</w:t>
            </w:r>
            <w:r w:rsidR="009E361A" w:rsidRPr="00CC2D64">
              <w:rPr>
                <w:rFonts w:ascii="Georgia" w:hAnsi="Georgia"/>
                <w:noProof/>
              </w:rPr>
              <w:t xml:space="preserve"> стены</w:t>
            </w:r>
          </w:p>
        </w:tc>
      </w:tr>
    </w:tbl>
    <w:p w:rsidR="00146774" w:rsidRDefault="007222A7">
      <w:r w:rsidRPr="007222A7">
        <w:rPr>
          <w:rFonts w:ascii="Georgia" w:hAnsi="Georgia"/>
          <w:b/>
          <w:noProof/>
          <w:color w:val="000000"/>
        </w:rPr>
        <w:pict>
          <v:rect id="_x0000_s1028" style="position:absolute;margin-left:-85.65pt;margin-top:-12pt;width:595.35pt;height:842.15pt;z-index:-251668994;mso-position-horizontal-relative:text;mso-position-vertical-relative:text" fillcolor="#c6d9f1 [671]"/>
        </w:pict>
      </w:r>
    </w:p>
    <w:tbl>
      <w:tblPr>
        <w:tblW w:w="5485" w:type="pct"/>
        <w:tblInd w:w="-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1274"/>
        <w:gridCol w:w="708"/>
        <w:gridCol w:w="1458"/>
        <w:gridCol w:w="1237"/>
        <w:gridCol w:w="2764"/>
      </w:tblGrid>
      <w:tr w:rsidR="00E6506D" w:rsidRPr="00E6506D" w:rsidTr="007C0E3A">
        <w:trPr>
          <w:trHeight w:val="54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3289" w:rsidRPr="00F15108" w:rsidRDefault="007222A7" w:rsidP="009C3289">
            <w:pPr>
              <w:rPr>
                <w:b/>
                <w:color w:val="000000"/>
                <w:sz w:val="22"/>
              </w:rPr>
            </w:pPr>
            <w:r w:rsidRPr="007222A7">
              <w:rPr>
                <w:rFonts w:ascii="Georgia" w:hAnsi="Georgia"/>
                <w:noProof/>
                <w:color w:val="000000"/>
              </w:rPr>
              <w:lastRenderedPageBreak/>
              <w:pict>
                <v:rect id="_x0000_s1031" style="position:absolute;margin-left:-42.15pt;margin-top:-13.85pt;width:595.35pt;height:842.15pt;z-index:-251670019" fillcolor="#c6d9f1 [671]"/>
              </w:pict>
            </w:r>
            <w:r w:rsidR="00191797">
              <w:rPr>
                <w:b/>
                <w:color w:val="000000"/>
                <w:sz w:val="22"/>
              </w:rPr>
              <w:t>22</w:t>
            </w:r>
            <w:r w:rsidR="009C3289" w:rsidRPr="00F15108">
              <w:rPr>
                <w:b/>
                <w:color w:val="000000"/>
                <w:sz w:val="22"/>
              </w:rPr>
              <w:t xml:space="preserve"> </w:t>
            </w:r>
            <w:r w:rsidR="009C3289">
              <w:rPr>
                <w:b/>
                <w:color w:val="000000"/>
                <w:sz w:val="22"/>
              </w:rPr>
              <w:t>ию</w:t>
            </w:r>
            <w:r w:rsidR="00191797">
              <w:rPr>
                <w:b/>
                <w:color w:val="000000"/>
                <w:sz w:val="22"/>
              </w:rPr>
              <w:t>л</w:t>
            </w:r>
            <w:r w:rsidR="009C3289">
              <w:rPr>
                <w:b/>
                <w:color w:val="000000"/>
                <w:sz w:val="22"/>
              </w:rPr>
              <w:t>я</w:t>
            </w:r>
            <w:r w:rsidR="009C3289" w:rsidRPr="00F15108">
              <w:rPr>
                <w:b/>
                <w:color w:val="000000"/>
                <w:sz w:val="22"/>
              </w:rPr>
              <w:t xml:space="preserve"> 20</w:t>
            </w:r>
            <w:r w:rsidR="009C3289">
              <w:rPr>
                <w:b/>
                <w:color w:val="000000"/>
                <w:sz w:val="22"/>
              </w:rPr>
              <w:t>21</w:t>
            </w:r>
          </w:p>
          <w:p w:rsidR="00E6506D" w:rsidRDefault="00F15108" w:rsidP="00CD7EBD">
            <w:pPr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81280</wp:posOffset>
                  </wp:positionV>
                  <wp:extent cx="4457700" cy="1323975"/>
                  <wp:effectExtent l="19050" t="0" r="0" b="0"/>
                  <wp:wrapNone/>
                  <wp:docPr id="3" name="Рисунок 5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1647825" cy="581025"/>
                  <wp:effectExtent l="19050" t="0" r="9525" b="0"/>
                  <wp:wrapNone/>
                  <wp:docPr id="6" name="Рисунок 6" descr="C:\Users\User\Desktop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06D" w:rsidRDefault="00E6506D" w:rsidP="00CD7EBD">
            <w:pPr>
              <w:jc w:val="center"/>
              <w:rPr>
                <w:rFonts w:ascii="Georgia" w:hAnsi="Georgia"/>
                <w:b/>
                <w:color w:val="000000"/>
              </w:rPr>
            </w:pPr>
          </w:p>
          <w:p w:rsidR="00E6506D" w:rsidRDefault="00E6506D" w:rsidP="00CD7EBD">
            <w:pPr>
              <w:jc w:val="center"/>
              <w:rPr>
                <w:rFonts w:ascii="Georgia" w:hAnsi="Georgia"/>
                <w:b/>
                <w:color w:val="000000"/>
              </w:rPr>
            </w:pPr>
          </w:p>
          <w:p w:rsidR="00F15108" w:rsidRPr="00F15108" w:rsidRDefault="00F15108" w:rsidP="00E6506D">
            <w:pPr>
              <w:rPr>
                <w:b/>
                <w:i/>
                <w:color w:val="000000"/>
                <w:u w:val="single"/>
              </w:rPr>
            </w:pPr>
          </w:p>
          <w:p w:rsidR="00E6506D" w:rsidRPr="00E6506D" w:rsidRDefault="00E6506D" w:rsidP="00E6506D">
            <w:pPr>
              <w:rPr>
                <w:b/>
                <w:i/>
                <w:color w:val="000000"/>
                <w:u w:val="single"/>
              </w:rPr>
            </w:pPr>
            <w:r w:rsidRPr="00E6506D">
              <w:rPr>
                <w:b/>
                <w:i/>
                <w:color w:val="000000"/>
                <w:u w:val="single"/>
              </w:rPr>
              <w:t xml:space="preserve">Республика Хакасия, </w:t>
            </w:r>
            <w:proofErr w:type="gramStart"/>
            <w:r w:rsidRPr="00E6506D">
              <w:rPr>
                <w:b/>
                <w:i/>
                <w:color w:val="000000"/>
                <w:u w:val="single"/>
              </w:rPr>
              <w:t>г</w:t>
            </w:r>
            <w:proofErr w:type="gramEnd"/>
            <w:r w:rsidRPr="00E6506D">
              <w:rPr>
                <w:b/>
                <w:i/>
                <w:color w:val="000000"/>
                <w:u w:val="single"/>
              </w:rPr>
              <w:t>. Абакан</w:t>
            </w:r>
          </w:p>
          <w:p w:rsidR="0060612C" w:rsidRPr="00E6506D" w:rsidRDefault="00606588" w:rsidP="0060612C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ул. Кирова, 251б (база Караван)</w:t>
            </w:r>
          </w:p>
          <w:p w:rsidR="00E6506D" w:rsidRPr="00606588" w:rsidRDefault="00E6506D" w:rsidP="00E6506D">
            <w:pPr>
              <w:rPr>
                <w:b/>
                <w:i/>
                <w:color w:val="000000"/>
                <w:u w:val="single"/>
                <w:lang w:val="en-US"/>
              </w:rPr>
            </w:pPr>
            <w:r w:rsidRPr="002B3579">
              <w:rPr>
                <w:b/>
                <w:i/>
                <w:color w:val="000000"/>
                <w:u w:val="single"/>
                <w:lang w:val="en-US"/>
              </w:rPr>
              <w:t>8 (390 2) 328</w:t>
            </w:r>
            <w:r w:rsidR="00606588">
              <w:rPr>
                <w:b/>
                <w:i/>
                <w:color w:val="000000"/>
                <w:u w:val="single"/>
                <w:lang w:val="en-US"/>
              </w:rPr>
              <w:t> </w:t>
            </w:r>
            <w:r w:rsidRPr="002B3579">
              <w:rPr>
                <w:b/>
                <w:i/>
                <w:color w:val="000000"/>
                <w:u w:val="single"/>
                <w:lang w:val="en-US"/>
              </w:rPr>
              <w:t>000</w:t>
            </w:r>
            <w:r w:rsidR="00606588" w:rsidRPr="00606588">
              <w:rPr>
                <w:b/>
                <w:i/>
                <w:color w:val="000000"/>
                <w:u w:val="single"/>
                <w:lang w:val="en-US"/>
              </w:rPr>
              <w:t>;   8 953 259 80 00</w:t>
            </w:r>
          </w:p>
          <w:p w:rsidR="00E6506D" w:rsidRPr="00E6506D" w:rsidRDefault="00E6506D" w:rsidP="00E6506D">
            <w:pPr>
              <w:rPr>
                <w:b/>
                <w:i/>
                <w:color w:val="000000"/>
                <w:u w:val="single"/>
                <w:lang w:val="en-US"/>
              </w:rPr>
            </w:pPr>
            <w:r w:rsidRPr="00E6506D">
              <w:rPr>
                <w:b/>
                <w:i/>
                <w:color w:val="000000"/>
                <w:u w:val="single"/>
                <w:lang w:val="en-US"/>
              </w:rPr>
              <w:t>E-mail</w:t>
            </w:r>
            <w:r w:rsidRPr="00E6506D">
              <w:rPr>
                <w:b/>
                <w:i/>
                <w:u w:val="single"/>
                <w:lang w:val="en-US"/>
              </w:rPr>
              <w:t>:</w:t>
            </w:r>
            <w:r w:rsidR="00606588">
              <w:rPr>
                <w:b/>
                <w:i/>
                <w:u w:val="single"/>
                <w:lang w:val="en-US"/>
              </w:rPr>
              <w:t xml:space="preserve"> </w:t>
            </w:r>
            <w:r w:rsidRPr="00E6506D">
              <w:rPr>
                <w:b/>
                <w:i/>
                <w:u w:val="single"/>
                <w:lang w:val="en-US"/>
              </w:rPr>
              <w:t xml:space="preserve"> </w:t>
            </w:r>
            <w:hyperlink r:id="rId17" w:history="1">
              <w:r w:rsidRPr="00E6506D">
                <w:rPr>
                  <w:rStyle w:val="a4"/>
                  <w:b/>
                  <w:i/>
                  <w:color w:val="auto"/>
                  <w:lang w:val="en-US"/>
                </w:rPr>
                <w:t>izakov-krez@mail.ru</w:t>
              </w:r>
            </w:hyperlink>
          </w:p>
          <w:p w:rsidR="00E6506D" w:rsidRDefault="00E6506D" w:rsidP="00F15108">
            <w:pPr>
              <w:rPr>
                <w:b/>
                <w:i/>
                <w:color w:val="000000"/>
                <w:u w:val="single"/>
              </w:rPr>
            </w:pPr>
            <w:r w:rsidRPr="00E6506D">
              <w:rPr>
                <w:b/>
                <w:i/>
                <w:color w:val="000000"/>
                <w:u w:val="single"/>
              </w:rPr>
              <w:t xml:space="preserve">Сайт: </w:t>
            </w:r>
            <w:r w:rsidR="00606588">
              <w:rPr>
                <w:b/>
                <w:i/>
                <w:color w:val="000000"/>
                <w:u w:val="single"/>
                <w:lang w:val="en-US"/>
              </w:rPr>
              <w:t xml:space="preserve"> k</w:t>
            </w:r>
            <w:r w:rsidRPr="00E6506D">
              <w:rPr>
                <w:b/>
                <w:i/>
                <w:color w:val="000000"/>
                <w:u w:val="single"/>
                <w:lang w:val="en-US"/>
              </w:rPr>
              <w:t>rez19.ru</w:t>
            </w:r>
          </w:p>
          <w:p w:rsidR="00F15108" w:rsidRPr="00F15108" w:rsidRDefault="00F15108" w:rsidP="00F15108">
            <w:pPr>
              <w:rPr>
                <w:b/>
                <w:i/>
                <w:color w:val="000000"/>
                <w:u w:val="single"/>
              </w:rPr>
            </w:pPr>
          </w:p>
        </w:tc>
      </w:tr>
      <w:tr w:rsidR="007C0E3A" w:rsidRPr="00F453E6" w:rsidTr="007C0E3A">
        <w:trPr>
          <w:trHeight w:val="548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F453E6" w:rsidRDefault="007C0E3A" w:rsidP="00CD7EBD">
            <w:pPr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Порода профилированного брус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F453E6" w:rsidRDefault="007C0E3A" w:rsidP="00875F9B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F453E6">
              <w:rPr>
                <w:rFonts w:ascii="Georgia" w:hAnsi="Georgia"/>
                <w:b/>
                <w:color w:val="000000"/>
              </w:rPr>
              <w:t>Сечение</w:t>
            </w:r>
          </w:p>
          <w:p w:rsidR="007C0E3A" w:rsidRPr="00F453E6" w:rsidRDefault="007C0E3A" w:rsidP="00875F9B">
            <w:pPr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м</w:t>
            </w:r>
            <w:r w:rsidRPr="00F453E6">
              <w:rPr>
                <w:rFonts w:ascii="Georgia" w:hAnsi="Georgia"/>
                <w:b/>
                <w:color w:val="000000"/>
              </w:rPr>
              <w:t>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F453E6" w:rsidRDefault="007C0E3A" w:rsidP="002C2324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FD6B79">
              <w:rPr>
                <w:rFonts w:ascii="Georgia" w:hAnsi="Georgia"/>
                <w:b/>
                <w:color w:val="000000"/>
                <w:szCs w:val="20"/>
              </w:rPr>
              <w:t xml:space="preserve">Ед. </w:t>
            </w:r>
            <w:proofErr w:type="spellStart"/>
            <w:r w:rsidRPr="00FD6B79">
              <w:rPr>
                <w:rFonts w:ascii="Georgia" w:hAnsi="Georgia"/>
                <w:b/>
                <w:color w:val="000000"/>
                <w:szCs w:val="20"/>
              </w:rPr>
              <w:t>изм</w:t>
            </w:r>
            <w:proofErr w:type="spellEnd"/>
            <w:r>
              <w:rPr>
                <w:rFonts w:ascii="Georgia" w:hAnsi="Georgia"/>
                <w:b/>
                <w:color w:val="000000"/>
                <w:szCs w:val="20"/>
              </w:rPr>
              <w:t>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F453E6" w:rsidRDefault="007C0E3A" w:rsidP="00537B5B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F453E6">
              <w:rPr>
                <w:rFonts w:ascii="Georgia" w:hAnsi="Georgia"/>
                <w:b/>
                <w:color w:val="000000"/>
              </w:rPr>
              <w:t>Цена</w:t>
            </w:r>
            <w:r>
              <w:rPr>
                <w:rFonts w:ascii="Georgia" w:hAnsi="Georgia"/>
                <w:b/>
                <w:color w:val="000000"/>
              </w:rPr>
              <w:t xml:space="preserve"> профилированного бруса, </w:t>
            </w:r>
            <w:proofErr w:type="gramStart"/>
            <w:r>
              <w:rPr>
                <w:rFonts w:ascii="Georgia" w:hAnsi="Georgia"/>
                <w:b/>
                <w:color w:val="000000"/>
              </w:rPr>
              <w:t>м</w:t>
            </w:r>
            <w:proofErr w:type="gramEnd"/>
            <w:r>
              <w:rPr>
                <w:rFonts w:ascii="Georgia" w:hAnsi="Georgia"/>
                <w:b/>
                <w:color w:val="000000"/>
              </w:rPr>
              <w:t>.п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F453E6" w:rsidRDefault="007C0E3A" w:rsidP="00537B5B">
            <w:pPr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 xml:space="preserve">Цена деталей сруба, нарезанных по проекту, </w:t>
            </w:r>
            <w:proofErr w:type="gramStart"/>
            <w:r>
              <w:rPr>
                <w:rFonts w:ascii="Georgia" w:hAnsi="Georgia"/>
                <w:b/>
                <w:color w:val="000000"/>
              </w:rPr>
              <w:t>м</w:t>
            </w:r>
            <w:proofErr w:type="gramEnd"/>
            <w:r>
              <w:rPr>
                <w:rFonts w:ascii="Georgia" w:hAnsi="Georgia"/>
                <w:b/>
                <w:color w:val="000000"/>
              </w:rPr>
              <w:t>.п.</w:t>
            </w:r>
          </w:p>
        </w:tc>
      </w:tr>
      <w:tr w:rsidR="007C0E3A" w:rsidRPr="00F453E6" w:rsidTr="007C0E3A">
        <w:trPr>
          <w:trHeight w:val="139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Default="007C0E3A" w:rsidP="00FD6B79">
            <w:pPr>
              <w:spacing w:line="360" w:lineRule="auto"/>
              <w:rPr>
                <w:rFonts w:ascii="Georgia" w:hAnsi="Georgia"/>
                <w:bCs/>
                <w:color w:val="000000"/>
              </w:rPr>
            </w:pPr>
            <w:r>
              <w:rPr>
                <w:rFonts w:ascii="Georgia" w:hAnsi="Georgia"/>
                <w:bCs/>
                <w:color w:val="000000"/>
              </w:rPr>
              <w:t>Е</w:t>
            </w:r>
            <w:r w:rsidRPr="00F453E6">
              <w:rPr>
                <w:rFonts w:ascii="Georgia" w:hAnsi="Georgia"/>
                <w:bCs/>
                <w:color w:val="000000"/>
              </w:rPr>
              <w:t>ль</w:t>
            </w:r>
            <w:r>
              <w:rPr>
                <w:rFonts w:ascii="Georgia" w:hAnsi="Georgia"/>
                <w:bCs/>
                <w:color w:val="000000"/>
              </w:rPr>
              <w:t>,</w:t>
            </w:r>
            <w:r w:rsidRPr="00F453E6">
              <w:rPr>
                <w:rFonts w:ascii="Georgia" w:hAnsi="Georgia"/>
                <w:bCs/>
                <w:color w:val="000000"/>
              </w:rPr>
              <w:t xml:space="preserve"> сосна</w:t>
            </w:r>
          </w:p>
          <w:p w:rsidR="007C0E3A" w:rsidRPr="00F453E6" w:rsidRDefault="007C0E3A" w:rsidP="002366C4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366C4">
              <w:rPr>
                <w:rFonts w:ascii="Georgia" w:hAnsi="Georgia"/>
                <w:color w:val="000000"/>
                <w:sz w:val="22"/>
              </w:rPr>
              <w:t>(естественной влажности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>
              <w:rPr>
                <w:rFonts w:ascii="Georgia" w:hAnsi="Georgia"/>
                <w:color w:val="000000"/>
                <w:sz w:val="22"/>
              </w:rPr>
              <w:t>х230</w:t>
            </w:r>
          </w:p>
          <w:p w:rsidR="007C0E3A" w:rsidRPr="00F453E6" w:rsidRDefault="007C0E3A" w:rsidP="00606588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537B5B" w:rsidRDefault="007C0E3A" w:rsidP="002C2324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537B5B">
              <w:rPr>
                <w:rFonts w:ascii="Georgia" w:hAnsi="Georgia"/>
                <w:color w:val="000000"/>
                <w:sz w:val="22"/>
              </w:rPr>
              <w:t>м.п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506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675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92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128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Pr="0065505E" w:rsidRDefault="00384968" w:rsidP="004B36F8">
            <w:pPr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354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</w:tc>
        <w:tc>
          <w:tcPr>
            <w:tcW w:w="13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2366C4" w:rsidRDefault="00384968" w:rsidP="0013150C">
            <w:pPr>
              <w:ind w:left="162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574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Pr="002366C4" w:rsidRDefault="00384968" w:rsidP="0013150C">
            <w:pPr>
              <w:ind w:left="162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765</w:t>
            </w:r>
            <w:r w:rsidR="0063466B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7C0E3A">
              <w:rPr>
                <w:rFonts w:ascii="Georgia" w:hAnsi="Georgia"/>
                <w:color w:val="000000"/>
                <w:sz w:val="22"/>
              </w:rPr>
              <w:t>руб.</w:t>
            </w:r>
          </w:p>
          <w:p w:rsidR="007C0E3A" w:rsidRPr="002366C4" w:rsidRDefault="00384968" w:rsidP="0013150C">
            <w:pPr>
              <w:ind w:left="162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04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504195" w:rsidRDefault="00384968" w:rsidP="00504195">
            <w:pPr>
              <w:ind w:left="162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272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Pr="00504195" w:rsidRDefault="00384968" w:rsidP="00504195">
            <w:pPr>
              <w:ind w:left="162"/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527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</w:tc>
      </w:tr>
      <w:tr w:rsidR="007C0E3A" w:rsidRPr="00F453E6" w:rsidTr="007C0E3A">
        <w:trPr>
          <w:trHeight w:val="119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Default="007C0E3A" w:rsidP="003647D8">
            <w:pPr>
              <w:spacing w:line="360" w:lineRule="auto"/>
              <w:rPr>
                <w:rFonts w:ascii="Georgia" w:hAnsi="Georgia"/>
                <w:bCs/>
                <w:color w:val="000000"/>
              </w:rPr>
            </w:pPr>
            <w:r>
              <w:rPr>
                <w:rFonts w:ascii="Georgia" w:hAnsi="Georgia"/>
                <w:bCs/>
                <w:color w:val="000000"/>
              </w:rPr>
              <w:t>Л</w:t>
            </w:r>
            <w:r w:rsidRPr="00F453E6">
              <w:rPr>
                <w:rFonts w:ascii="Georgia" w:hAnsi="Georgia"/>
                <w:bCs/>
                <w:color w:val="000000"/>
              </w:rPr>
              <w:t>иственница</w:t>
            </w:r>
          </w:p>
          <w:p w:rsidR="007C0E3A" w:rsidRPr="00890E44" w:rsidRDefault="007C0E3A" w:rsidP="002366C4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2366C4">
              <w:rPr>
                <w:rFonts w:ascii="Georgia" w:hAnsi="Georgia"/>
                <w:color w:val="000000"/>
                <w:sz w:val="22"/>
              </w:rPr>
              <w:t>(естественной влажности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>
              <w:rPr>
                <w:rFonts w:ascii="Georgia" w:hAnsi="Georgia"/>
                <w:color w:val="000000"/>
                <w:sz w:val="22"/>
              </w:rPr>
              <w:t>х230</w:t>
            </w:r>
          </w:p>
          <w:p w:rsidR="007C0E3A" w:rsidRPr="00890E44" w:rsidRDefault="007C0E3A" w:rsidP="00606588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890E44" w:rsidRDefault="007C0E3A" w:rsidP="002C2324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м.п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529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705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96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176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Pr="00890E44" w:rsidRDefault="00384968" w:rsidP="004B36F8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411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Default="00384968" w:rsidP="0013150C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597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795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08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32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Pr="000B12A9" w:rsidRDefault="00384968" w:rsidP="005042F6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584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</w:tc>
      </w:tr>
      <w:tr w:rsidR="007C0E3A" w:rsidRPr="00F453E6" w:rsidTr="007C0E3A">
        <w:trPr>
          <w:trHeight w:val="116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Default="007C0E3A" w:rsidP="003647D8">
            <w:pPr>
              <w:spacing w:line="360" w:lineRule="auto"/>
              <w:rPr>
                <w:rFonts w:ascii="Georgia" w:hAnsi="Georgia"/>
                <w:bCs/>
                <w:color w:val="000000"/>
              </w:rPr>
            </w:pPr>
            <w:r>
              <w:rPr>
                <w:rFonts w:ascii="Georgia" w:hAnsi="Georgia"/>
                <w:bCs/>
                <w:color w:val="000000"/>
              </w:rPr>
              <w:t>Кедр</w:t>
            </w:r>
          </w:p>
          <w:p w:rsidR="007C0E3A" w:rsidRPr="00890E44" w:rsidRDefault="007C0E3A" w:rsidP="002366C4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2366C4">
              <w:rPr>
                <w:rFonts w:ascii="Georgia" w:hAnsi="Georgia"/>
                <w:color w:val="000000"/>
                <w:sz w:val="22"/>
              </w:rPr>
              <w:t>(естественной влажности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1</w:t>
            </w:r>
            <w:r>
              <w:rPr>
                <w:rFonts w:ascii="Georgia" w:hAnsi="Georgia"/>
                <w:color w:val="000000"/>
                <w:sz w:val="22"/>
              </w:rPr>
              <w:t>4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Pr="00890E44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</w:t>
            </w:r>
            <w:r>
              <w:rPr>
                <w:rFonts w:ascii="Georgia" w:hAnsi="Georgia"/>
                <w:color w:val="000000"/>
                <w:sz w:val="22"/>
              </w:rPr>
              <w:t>19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  <w:p w:rsidR="007C0E3A" w:rsidRDefault="007C0E3A" w:rsidP="00875F9B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9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>
              <w:rPr>
                <w:rFonts w:ascii="Georgia" w:hAnsi="Georgia"/>
                <w:color w:val="000000"/>
                <w:sz w:val="22"/>
              </w:rPr>
              <w:t>х230</w:t>
            </w:r>
          </w:p>
          <w:p w:rsidR="007C0E3A" w:rsidRPr="00890E44" w:rsidRDefault="007C0E3A" w:rsidP="00606588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 w:rsidRPr="00890E44">
              <w:rPr>
                <w:rFonts w:ascii="Georgia" w:hAnsi="Georgia"/>
                <w:color w:val="000000"/>
                <w:sz w:val="22"/>
              </w:rPr>
              <w:t>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="00606588">
              <w:rPr>
                <w:rFonts w:ascii="Georgia" w:hAnsi="Georgia"/>
                <w:color w:val="000000"/>
                <w:sz w:val="22"/>
              </w:rPr>
              <w:t>5</w:t>
            </w:r>
            <w:r w:rsidRPr="00890E44">
              <w:rPr>
                <w:rFonts w:ascii="Georgia" w:hAnsi="Georgia"/>
                <w:color w:val="000000"/>
                <w:sz w:val="22"/>
              </w:rPr>
              <w:t>х2</w:t>
            </w:r>
            <w:r>
              <w:rPr>
                <w:rFonts w:ascii="Georgia" w:hAnsi="Georgia"/>
                <w:color w:val="000000"/>
                <w:sz w:val="22"/>
              </w:rPr>
              <w:t>3</w:t>
            </w:r>
            <w:r w:rsidRPr="00890E44">
              <w:rPr>
                <w:rFonts w:ascii="Georgia" w:hAnsi="Georgia"/>
                <w:color w:val="000000"/>
                <w:sz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Pr="00890E44" w:rsidRDefault="007C0E3A" w:rsidP="002C2324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м.п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551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735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000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  <w:p w:rsidR="007C0E3A" w:rsidRDefault="00384968" w:rsidP="007C0E3A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224</w:t>
            </w:r>
            <w:r w:rsidR="0063466B">
              <w:rPr>
                <w:rFonts w:ascii="Georgia" w:hAnsi="Georgia"/>
                <w:color w:val="000000"/>
                <w:sz w:val="22"/>
              </w:rPr>
              <w:t xml:space="preserve"> </w:t>
            </w:r>
            <w:r w:rsidR="007C0E3A">
              <w:rPr>
                <w:rFonts w:ascii="Georgia" w:hAnsi="Georgia"/>
                <w:color w:val="000000"/>
                <w:sz w:val="22"/>
              </w:rPr>
              <w:t>руб.</w:t>
            </w:r>
          </w:p>
          <w:p w:rsidR="007C0E3A" w:rsidRPr="00890E44" w:rsidRDefault="00384968" w:rsidP="00A31445">
            <w:pPr>
              <w:jc w:val="center"/>
              <w:rPr>
                <w:rFonts w:ascii="Georgia" w:hAnsi="Georgia"/>
                <w:color w:val="000000"/>
                <w:sz w:val="22"/>
              </w:rPr>
            </w:pPr>
            <w:r>
              <w:rPr>
                <w:rFonts w:ascii="Georgia" w:hAnsi="Georgia"/>
                <w:color w:val="000000"/>
                <w:sz w:val="22"/>
              </w:rPr>
              <w:t>1469</w:t>
            </w:r>
            <w:r w:rsidR="007C0E3A">
              <w:rPr>
                <w:rFonts w:ascii="Georgia" w:hAnsi="Georgia"/>
                <w:color w:val="000000"/>
                <w:sz w:val="22"/>
              </w:rPr>
              <w:t xml:space="preserve"> руб.</w:t>
            </w:r>
          </w:p>
        </w:tc>
        <w:tc>
          <w:tcPr>
            <w:tcW w:w="13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3A" w:rsidRDefault="00384968" w:rsidP="0013150C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19</w:t>
            </w:r>
            <w:r w:rsidR="007C0E3A">
              <w:rPr>
                <w:rFonts w:ascii="Georgia" w:hAnsi="Georgia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25</w:t>
            </w:r>
            <w:r w:rsidR="007C0E3A">
              <w:rPr>
                <w:rFonts w:ascii="Georgia" w:hAnsi="Georgia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20</w:t>
            </w:r>
            <w:r w:rsidR="007C0E3A">
              <w:rPr>
                <w:rFonts w:ascii="Georgia" w:hAnsi="Georgia"/>
                <w:sz w:val="22"/>
              </w:rPr>
              <w:t xml:space="preserve"> руб.</w:t>
            </w:r>
          </w:p>
          <w:p w:rsidR="007C0E3A" w:rsidRDefault="00384968" w:rsidP="0013150C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68</w:t>
            </w:r>
            <w:r w:rsidR="007C0E3A">
              <w:rPr>
                <w:rFonts w:ascii="Georgia" w:hAnsi="Georgia"/>
                <w:sz w:val="22"/>
              </w:rPr>
              <w:t xml:space="preserve"> руб.</w:t>
            </w:r>
          </w:p>
          <w:p w:rsidR="007C0E3A" w:rsidRPr="000B12A9" w:rsidRDefault="00384968" w:rsidP="005042F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1642</w:t>
            </w:r>
            <w:r w:rsidR="007C0E3A">
              <w:rPr>
                <w:rFonts w:ascii="Georgia" w:hAnsi="Georgia"/>
                <w:sz w:val="22"/>
              </w:rPr>
              <w:t xml:space="preserve"> руб.</w:t>
            </w:r>
          </w:p>
        </w:tc>
      </w:tr>
      <w:tr w:rsidR="007C0E3A" w:rsidRPr="00F453E6" w:rsidTr="007C0E3A">
        <w:trPr>
          <w:trHeight w:hRule="exact" w:val="86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Pr="00F453E6" w:rsidRDefault="007C0E3A" w:rsidP="00AB47FA">
            <w:pPr>
              <w:ind w:left="107"/>
              <w:rPr>
                <w:rFonts w:ascii="Georgia" w:hAnsi="Georgia"/>
                <w:color w:val="000000"/>
              </w:rPr>
            </w:pPr>
            <w:r w:rsidRPr="00E6164D">
              <w:rPr>
                <w:rFonts w:ascii="Georgia" w:hAnsi="Georgia"/>
                <w:b/>
                <w:color w:val="000000"/>
              </w:rPr>
              <w:t>Вакуумная сушка</w:t>
            </w:r>
            <w:r>
              <w:rPr>
                <w:rFonts w:ascii="Georgia" w:hAnsi="Georgia"/>
                <w:color w:val="000000"/>
              </w:rPr>
              <w:t xml:space="preserve"> бруса 5000 руб.</w:t>
            </w:r>
            <w:r>
              <w:rPr>
                <w:rFonts w:ascii="Georgia" w:hAnsi="Georgia"/>
                <w:bCs/>
                <w:color w:val="000000"/>
              </w:rPr>
              <w:t>/</w:t>
            </w:r>
            <w:r w:rsidRPr="00F453E6">
              <w:rPr>
                <w:rFonts w:ascii="Georgia" w:hAnsi="Georgia"/>
                <w:bCs/>
                <w:color w:val="000000"/>
              </w:rPr>
              <w:t>м</w:t>
            </w:r>
            <w:r w:rsidRPr="00090974">
              <w:rPr>
                <w:rFonts w:ascii="Georgia" w:hAnsi="Georgia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6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CD0E26">
            <w:pPr>
              <w:tabs>
                <w:tab w:val="left" w:pos="992"/>
                <w:tab w:val="left" w:pos="2997"/>
              </w:tabs>
              <w:ind w:left="141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CD0E26">
            <w:pPr>
              <w:tabs>
                <w:tab w:val="left" w:pos="992"/>
                <w:tab w:val="left" w:pos="2997"/>
              </w:tabs>
              <w:ind w:left="141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74374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511300</wp:posOffset>
                  </wp:positionV>
                  <wp:extent cx="1562100" cy="1343025"/>
                  <wp:effectExtent l="19050" t="0" r="0" b="0"/>
                  <wp:wrapTight wrapText="bothSides">
                    <wp:wrapPolygon edited="0">
                      <wp:start x="-263" y="0"/>
                      <wp:lineTo x="-263" y="21447"/>
                      <wp:lineTo x="21600" y="21447"/>
                      <wp:lineTo x="21600" y="0"/>
                      <wp:lineTo x="-263" y="0"/>
                    </wp:wrapPolygon>
                  </wp:wrapTight>
                  <wp:docPr id="35" name="Рисунок 3" descr="C:\Users\User\Desktop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68" t="6272" r="14522" b="1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164D">
              <w:rPr>
                <w:rFonts w:ascii="Georgia" w:hAnsi="Georgia"/>
                <w:b/>
                <w:color w:val="000000"/>
              </w:rPr>
              <w:t>Стоимость работы по изготовлению деталей сруба</w:t>
            </w:r>
            <w:r w:rsidR="00504195">
              <w:rPr>
                <w:rFonts w:ascii="Georgia" w:hAnsi="Georgia"/>
                <w:b/>
                <w:color w:val="000000"/>
              </w:rPr>
              <w:t xml:space="preserve"> из материала зака</w:t>
            </w:r>
            <w:r w:rsidR="0012168F">
              <w:rPr>
                <w:rFonts w:ascii="Georgia" w:hAnsi="Georgia"/>
                <w:b/>
                <w:color w:val="000000"/>
              </w:rPr>
              <w:t>з</w:t>
            </w:r>
            <w:r w:rsidR="00504195">
              <w:rPr>
                <w:rFonts w:ascii="Georgia" w:hAnsi="Georgia"/>
                <w:b/>
                <w:color w:val="000000"/>
              </w:rPr>
              <w:t>чика</w:t>
            </w:r>
            <w:r w:rsidRPr="00E6164D">
              <w:rPr>
                <w:rFonts w:ascii="Georgia" w:hAnsi="Georgia"/>
                <w:b/>
                <w:color w:val="000000"/>
              </w:rPr>
              <w:t xml:space="preserve">: </w:t>
            </w:r>
          </w:p>
          <w:p w:rsidR="007C0E3A" w:rsidRDefault="007C0E3A" w:rsidP="00CD0E26">
            <w:pPr>
              <w:tabs>
                <w:tab w:val="left" w:pos="992"/>
                <w:tab w:val="left" w:pos="2997"/>
              </w:tabs>
              <w:ind w:left="141"/>
              <w:rPr>
                <w:rFonts w:ascii="Georgia" w:hAnsi="Georgia"/>
                <w:color w:val="000000"/>
              </w:rPr>
            </w:pPr>
          </w:p>
          <w:p w:rsidR="007C0E3A" w:rsidRDefault="007C0E3A" w:rsidP="00CD0E26">
            <w:pPr>
              <w:tabs>
                <w:tab w:val="left" w:pos="992"/>
                <w:tab w:val="left" w:pos="2997"/>
              </w:tabs>
              <w:ind w:left="141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140 – 68 руб./м.п.</w:t>
            </w:r>
          </w:p>
          <w:p w:rsidR="007C0E3A" w:rsidRDefault="007C0E3A" w:rsidP="00CD0E26">
            <w:pPr>
              <w:tabs>
                <w:tab w:val="left" w:pos="986"/>
                <w:tab w:val="left" w:pos="2997"/>
              </w:tabs>
              <w:ind w:left="141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190 – 90 руб./м.п.</w:t>
            </w:r>
          </w:p>
          <w:p w:rsidR="007C0E3A" w:rsidRDefault="007C0E3A" w:rsidP="00CD0E26">
            <w:pPr>
              <w:tabs>
                <w:tab w:val="left" w:pos="986"/>
                <w:tab w:val="left" w:pos="2997"/>
              </w:tabs>
              <w:ind w:left="141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190 – 120 руб./м.п.</w:t>
            </w:r>
          </w:p>
          <w:p w:rsidR="007C0E3A" w:rsidRDefault="007C0E3A" w:rsidP="00CD0E26">
            <w:pPr>
              <w:tabs>
                <w:tab w:val="left" w:pos="986"/>
                <w:tab w:val="left" w:pos="2997"/>
              </w:tabs>
              <w:ind w:left="141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230 – 144 руб./м.п.</w:t>
            </w:r>
          </w:p>
          <w:p w:rsidR="007C0E3A" w:rsidRDefault="007C0E3A" w:rsidP="00CD0E26">
            <w:pPr>
              <w:tabs>
                <w:tab w:val="left" w:pos="986"/>
              </w:tabs>
              <w:ind w:left="141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</w:rPr>
              <w:t>23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230 – 173 руб./м.п.</w:t>
            </w:r>
          </w:p>
          <w:p w:rsidR="007C0E3A" w:rsidRPr="00E6164D" w:rsidRDefault="007C0E3A" w:rsidP="00CD0E26">
            <w:pPr>
              <w:tabs>
                <w:tab w:val="left" w:pos="986"/>
              </w:tabs>
              <w:ind w:left="3542"/>
              <w:jc w:val="center"/>
              <w:rPr>
                <w:rFonts w:ascii="Georgia" w:hAnsi="Georgia"/>
                <w:b/>
                <w:color w:val="000000"/>
              </w:rPr>
            </w:pPr>
            <w:r w:rsidRPr="00E6164D">
              <w:rPr>
                <w:rFonts w:ascii="Georgia" w:hAnsi="Georgia"/>
                <w:b/>
                <w:color w:val="000000"/>
              </w:rPr>
              <w:t>Сборка сруба  у заказчика:</w:t>
            </w:r>
          </w:p>
          <w:p w:rsidR="007C0E3A" w:rsidRDefault="007C0E3A" w:rsidP="00CD0E26">
            <w:pPr>
              <w:tabs>
                <w:tab w:val="left" w:pos="986"/>
              </w:tabs>
              <w:ind w:left="3542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0х140 – 80 руб./м.п.</w:t>
            </w:r>
          </w:p>
          <w:p w:rsidR="007C0E3A" w:rsidRDefault="007C0E3A" w:rsidP="00CD0E26">
            <w:pPr>
              <w:tabs>
                <w:tab w:val="left" w:pos="986"/>
              </w:tabs>
              <w:ind w:left="3542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0х190 – 105 руб./м.п.</w:t>
            </w:r>
          </w:p>
          <w:p w:rsidR="007C0E3A" w:rsidRDefault="007C0E3A" w:rsidP="00CD0E26">
            <w:pPr>
              <w:tabs>
                <w:tab w:val="left" w:pos="986"/>
              </w:tabs>
              <w:ind w:left="3542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0х190 – 140 руб./м.п.</w:t>
            </w:r>
          </w:p>
          <w:p w:rsidR="007C0E3A" w:rsidRDefault="007C0E3A" w:rsidP="00CD0E26">
            <w:pPr>
              <w:tabs>
                <w:tab w:val="left" w:pos="986"/>
              </w:tabs>
              <w:ind w:left="3542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0х230 – 170 руб./м.п.</w:t>
            </w:r>
          </w:p>
          <w:p w:rsidR="007C0E3A" w:rsidRDefault="007C0E3A" w:rsidP="00CD0E26">
            <w:pPr>
              <w:tabs>
                <w:tab w:val="left" w:pos="986"/>
              </w:tabs>
              <w:ind w:left="3542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0х230 – 205 руб./м.п.</w:t>
            </w: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  <w:r w:rsidRPr="00CC2D64">
              <w:rPr>
                <w:rFonts w:ascii="Georgia" w:hAnsi="Georgia"/>
                <w:color w:val="000000"/>
                <w:u w:val="single"/>
              </w:rPr>
              <w:t xml:space="preserve">При сборке сруба от размера </w:t>
            </w:r>
          </w:p>
          <w:p w:rsidR="007C0E3A" w:rsidRPr="00CC2D64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u w:val="single"/>
              </w:rPr>
              <w:t>19</w:t>
            </w:r>
            <w:r w:rsidRPr="00CC2D64">
              <w:rPr>
                <w:rFonts w:ascii="Georgia" w:hAnsi="Georgia"/>
                <w:color w:val="000000"/>
                <w:u w:val="single"/>
              </w:rPr>
              <w:t>0х</w:t>
            </w:r>
            <w:r>
              <w:rPr>
                <w:rFonts w:ascii="Georgia" w:hAnsi="Georgia"/>
                <w:color w:val="000000"/>
                <w:u w:val="single"/>
              </w:rPr>
              <w:t>19</w:t>
            </w:r>
            <w:r w:rsidRPr="00CC2D64">
              <w:rPr>
                <w:rFonts w:ascii="Georgia" w:hAnsi="Georgia"/>
                <w:color w:val="000000"/>
                <w:u w:val="single"/>
              </w:rPr>
              <w:t>0 добавляется услуга крана 1200 руб.</w:t>
            </w:r>
            <w:r w:rsidRPr="00CC2D64">
              <w:rPr>
                <w:rFonts w:ascii="Georgia" w:hAnsi="Georgia"/>
                <w:bCs/>
                <w:color w:val="000000"/>
                <w:u w:val="single"/>
              </w:rPr>
              <w:t>/м</w:t>
            </w:r>
            <w:r w:rsidRPr="00CC2D64">
              <w:rPr>
                <w:rFonts w:ascii="Georgia" w:hAnsi="Georgia"/>
                <w:bCs/>
                <w:color w:val="000000"/>
                <w:u w:val="single"/>
                <w:vertAlign w:val="superscript"/>
              </w:rPr>
              <w:t>3</w:t>
            </w:r>
          </w:p>
        </w:tc>
        <w:tc>
          <w:tcPr>
            <w:tcW w:w="1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  <w:r>
              <w:rPr>
                <w:rFonts w:ascii="Georgia" w:hAnsi="Georgia"/>
                <w:noProof/>
                <w:color w:val="000000"/>
                <w:u w:val="single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7983</wp:posOffset>
                  </wp:positionV>
                  <wp:extent cx="2433955" cy="1429027"/>
                  <wp:effectExtent l="19050" t="0" r="4445" b="0"/>
                  <wp:wrapNone/>
                  <wp:docPr id="36" name="Рисунок 6" descr="C:\Users\User\Desktop\-pA6Wakwn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-pA6Wakwn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142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Default="007C0E3A" w:rsidP="00CD0E26">
            <w:pPr>
              <w:ind w:left="3542"/>
              <w:rPr>
                <w:rFonts w:ascii="Georgia" w:hAnsi="Georgia"/>
                <w:color w:val="000000"/>
                <w:u w:val="single"/>
              </w:rPr>
            </w:pPr>
          </w:p>
          <w:p w:rsidR="007C0E3A" w:rsidRPr="00CD0E26" w:rsidRDefault="007C0E3A" w:rsidP="00CD0E26">
            <w:pPr>
              <w:ind w:left="34"/>
              <w:rPr>
                <w:rFonts w:ascii="Georgia" w:hAnsi="Georgia"/>
                <w:b/>
                <w:color w:val="000000"/>
              </w:rPr>
            </w:pPr>
            <w:r w:rsidRPr="00CD0E26">
              <w:rPr>
                <w:rFonts w:ascii="Georgia" w:hAnsi="Georgia"/>
                <w:b/>
                <w:color w:val="000000"/>
              </w:rPr>
              <w:t>Сборка сруба  у заказчика:</w:t>
            </w: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  <w:r w:rsidRPr="00CD0E26">
              <w:rPr>
                <w:rFonts w:ascii="Georgia" w:hAnsi="Georgia"/>
                <w:color w:val="000000"/>
              </w:rPr>
              <w:t>14</w:t>
            </w:r>
            <w:r w:rsidR="00606588">
              <w:rPr>
                <w:rFonts w:ascii="Georgia" w:hAnsi="Georgia"/>
                <w:color w:val="000000"/>
              </w:rPr>
              <w:t>5</w:t>
            </w:r>
            <w:r w:rsidRPr="00CD0E26">
              <w:rPr>
                <w:rFonts w:ascii="Georgia" w:hAnsi="Georgia"/>
                <w:color w:val="000000"/>
              </w:rPr>
              <w:t xml:space="preserve">х140 – </w:t>
            </w:r>
            <w:r w:rsidR="00FE01B2">
              <w:rPr>
                <w:rFonts w:ascii="Georgia" w:hAnsi="Georgia"/>
                <w:color w:val="000000"/>
              </w:rPr>
              <w:t>120</w:t>
            </w:r>
            <w:r w:rsidRPr="00CD0E26">
              <w:rPr>
                <w:rFonts w:ascii="Georgia" w:hAnsi="Georgia"/>
                <w:color w:val="000000"/>
              </w:rPr>
              <w:t xml:space="preserve"> руб./м.п.</w:t>
            </w: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4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 xml:space="preserve">х190 – </w:t>
            </w:r>
            <w:r w:rsidR="005F306E">
              <w:rPr>
                <w:rFonts w:ascii="Georgia" w:hAnsi="Georgia"/>
                <w:color w:val="000000"/>
              </w:rPr>
              <w:t>1</w:t>
            </w:r>
            <w:r w:rsidR="00FE01B2">
              <w:rPr>
                <w:rFonts w:ascii="Georgia" w:hAnsi="Georgia"/>
                <w:color w:val="000000"/>
              </w:rPr>
              <w:t>5</w:t>
            </w:r>
            <w:r w:rsidR="005F306E">
              <w:rPr>
                <w:rFonts w:ascii="Georgia" w:hAnsi="Georgia"/>
                <w:color w:val="000000"/>
              </w:rPr>
              <w:t>0</w:t>
            </w:r>
            <w:r>
              <w:rPr>
                <w:rFonts w:ascii="Georgia" w:hAnsi="Georgia"/>
                <w:color w:val="000000"/>
              </w:rPr>
              <w:t xml:space="preserve"> руб./м.п.</w:t>
            </w: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190 – 1</w:t>
            </w:r>
            <w:r w:rsidR="00FE01B2">
              <w:rPr>
                <w:rFonts w:ascii="Georgia" w:hAnsi="Georgia"/>
                <w:color w:val="000000"/>
              </w:rPr>
              <w:t>7</w:t>
            </w:r>
            <w:r>
              <w:rPr>
                <w:rFonts w:ascii="Georgia" w:hAnsi="Georgia"/>
                <w:color w:val="000000"/>
              </w:rPr>
              <w:t>0 руб./м.п.</w:t>
            </w: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9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230 – 1</w:t>
            </w:r>
            <w:r w:rsidR="00FE01B2">
              <w:rPr>
                <w:rFonts w:ascii="Georgia" w:hAnsi="Georgia"/>
                <w:color w:val="000000"/>
              </w:rPr>
              <w:t>95</w:t>
            </w:r>
            <w:r>
              <w:rPr>
                <w:rFonts w:ascii="Georgia" w:hAnsi="Georgia"/>
                <w:color w:val="000000"/>
              </w:rPr>
              <w:t xml:space="preserve"> руб./м.п.</w:t>
            </w:r>
          </w:p>
          <w:p w:rsidR="007C0E3A" w:rsidRDefault="007C0E3A" w:rsidP="00CD0E26">
            <w:pPr>
              <w:ind w:left="34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3</w:t>
            </w:r>
            <w:r w:rsidR="00606588">
              <w:rPr>
                <w:rFonts w:ascii="Georgia" w:hAnsi="Georgia"/>
                <w:color w:val="000000"/>
              </w:rPr>
              <w:t>5</w:t>
            </w:r>
            <w:r>
              <w:rPr>
                <w:rFonts w:ascii="Georgia" w:hAnsi="Georgia"/>
                <w:color w:val="000000"/>
              </w:rPr>
              <w:t>х230 – 2</w:t>
            </w:r>
            <w:r w:rsidR="00FE01B2">
              <w:rPr>
                <w:rFonts w:ascii="Georgia" w:hAnsi="Georgia"/>
                <w:color w:val="000000"/>
              </w:rPr>
              <w:t>30</w:t>
            </w:r>
            <w:r>
              <w:rPr>
                <w:rFonts w:ascii="Georgia" w:hAnsi="Georgia"/>
                <w:color w:val="000000"/>
              </w:rPr>
              <w:t xml:space="preserve"> руб./м.п.</w:t>
            </w:r>
          </w:p>
          <w:p w:rsidR="007C0E3A" w:rsidRPr="00AB47FA" w:rsidRDefault="007C0E3A" w:rsidP="00FE01B2">
            <w:pPr>
              <w:spacing w:before="240"/>
              <w:ind w:left="34"/>
              <w:rPr>
                <w:rFonts w:ascii="Georgia" w:hAnsi="Georgia"/>
                <w:color w:val="000000"/>
                <w:u w:val="single"/>
              </w:rPr>
            </w:pPr>
            <w:r w:rsidRPr="00AB47FA">
              <w:rPr>
                <w:rFonts w:ascii="Georgia" w:hAnsi="Georgia"/>
                <w:color w:val="000000"/>
                <w:u w:val="single"/>
              </w:rPr>
              <w:t>При сборке сруба от размера 190х19</w:t>
            </w:r>
            <w:r w:rsidR="00FE01B2">
              <w:rPr>
                <w:rFonts w:ascii="Georgia" w:hAnsi="Georgia"/>
                <w:color w:val="000000"/>
                <w:u w:val="single"/>
              </w:rPr>
              <w:t>5</w:t>
            </w:r>
            <w:r w:rsidRPr="00AB47FA">
              <w:rPr>
                <w:rFonts w:ascii="Georgia" w:hAnsi="Georgia"/>
                <w:color w:val="000000"/>
                <w:u w:val="single"/>
              </w:rPr>
              <w:t xml:space="preserve"> добавляется услуга крана 1</w:t>
            </w:r>
            <w:r w:rsidR="00A7648D">
              <w:rPr>
                <w:rFonts w:ascii="Georgia" w:hAnsi="Georgia"/>
                <w:color w:val="000000"/>
                <w:u w:val="single"/>
              </w:rPr>
              <w:t>3</w:t>
            </w:r>
            <w:r w:rsidRPr="00AB47FA">
              <w:rPr>
                <w:rFonts w:ascii="Georgia" w:hAnsi="Georgia"/>
                <w:color w:val="000000"/>
                <w:u w:val="single"/>
              </w:rPr>
              <w:t>00 руб./м3</w:t>
            </w:r>
          </w:p>
        </w:tc>
      </w:tr>
      <w:tr w:rsidR="007C0E3A" w:rsidRPr="00F453E6" w:rsidTr="007C0E3A">
        <w:trPr>
          <w:trHeight w:hRule="exact" w:val="467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7475</wp:posOffset>
                  </wp:positionV>
                  <wp:extent cx="1419225" cy="1171575"/>
                  <wp:effectExtent l="19050" t="0" r="9525" b="0"/>
                  <wp:wrapNone/>
                  <wp:docPr id="37" name="Рисунок 4" descr="C:\Users\User\Desktop\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40" t="24582" r="47303" b="15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</w:p>
          <w:p w:rsidR="007C0E3A" w:rsidRDefault="007C0E3A" w:rsidP="00AB47FA">
            <w:pPr>
              <w:ind w:left="107"/>
              <w:rPr>
                <w:rFonts w:ascii="Georgia" w:hAnsi="Georgia"/>
                <w:b/>
                <w:color w:val="000000"/>
              </w:rPr>
            </w:pPr>
            <w:r w:rsidRPr="00E6164D">
              <w:rPr>
                <w:rFonts w:ascii="Georgia" w:hAnsi="Georgia"/>
                <w:b/>
                <w:color w:val="000000"/>
              </w:rPr>
              <w:t>Профилирование бруса</w:t>
            </w:r>
            <w:r w:rsidR="00504195">
              <w:rPr>
                <w:rFonts w:ascii="Georgia" w:hAnsi="Georgia"/>
                <w:b/>
                <w:color w:val="000000"/>
              </w:rPr>
              <w:t xml:space="preserve"> из материала заказчика</w:t>
            </w:r>
            <w:r w:rsidRPr="00E6164D">
              <w:rPr>
                <w:rFonts w:ascii="Georgia" w:hAnsi="Georgia"/>
                <w:b/>
                <w:color w:val="000000"/>
              </w:rPr>
              <w:t>:</w:t>
            </w:r>
          </w:p>
          <w:p w:rsidR="007C0E3A" w:rsidRPr="00DD1DB4" w:rsidRDefault="007C0E3A" w:rsidP="00AB47FA">
            <w:pPr>
              <w:ind w:left="107"/>
              <w:rPr>
                <w:rFonts w:ascii="Georgia" w:hAnsi="Georgia"/>
                <w:b/>
                <w:color w:val="000000"/>
                <w:sz w:val="20"/>
              </w:rPr>
            </w:pPr>
          </w:p>
          <w:p w:rsidR="007C0E3A" w:rsidRDefault="007C0E3A" w:rsidP="00AB47FA">
            <w:pPr>
              <w:tabs>
                <w:tab w:val="left" w:pos="986"/>
              </w:tabs>
              <w:ind w:left="1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0х150 – 56 руб./м.п.</w:t>
            </w:r>
          </w:p>
          <w:p w:rsidR="007C0E3A" w:rsidRDefault="007C0E3A" w:rsidP="00AB47FA">
            <w:pPr>
              <w:tabs>
                <w:tab w:val="left" w:pos="986"/>
              </w:tabs>
              <w:ind w:left="1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0х200 – 75 руб./м.п.</w:t>
            </w:r>
          </w:p>
          <w:p w:rsidR="007C0E3A" w:rsidRDefault="007C0E3A" w:rsidP="00AB47FA">
            <w:pPr>
              <w:tabs>
                <w:tab w:val="left" w:pos="986"/>
              </w:tabs>
              <w:ind w:left="1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00х200 – 100 руб./м.п.</w:t>
            </w:r>
          </w:p>
          <w:p w:rsidR="007C0E3A" w:rsidRDefault="007C0E3A" w:rsidP="00AB47FA">
            <w:pPr>
              <w:tabs>
                <w:tab w:val="left" w:pos="986"/>
              </w:tabs>
              <w:ind w:left="1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00х240 – 120 руб./м.п.</w:t>
            </w:r>
          </w:p>
          <w:p w:rsidR="007C0E3A" w:rsidRDefault="007C0E3A" w:rsidP="00AB47FA">
            <w:pPr>
              <w:tabs>
                <w:tab w:val="left" w:pos="986"/>
              </w:tabs>
              <w:ind w:left="19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240х240 – 144 руб./м.п.</w:t>
            </w:r>
          </w:p>
          <w:p w:rsidR="007C0E3A" w:rsidRPr="00E6164D" w:rsidRDefault="007C0E3A" w:rsidP="00E6164D">
            <w:pPr>
              <w:ind w:left="107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16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3A" w:rsidRDefault="007C0E3A" w:rsidP="00E6164D">
            <w:pPr>
              <w:tabs>
                <w:tab w:val="left" w:pos="986"/>
              </w:tabs>
              <w:jc w:val="center"/>
              <w:rPr>
                <w:rFonts w:ascii="Georgia" w:hAnsi="Georgia"/>
                <w:b/>
                <w:noProof/>
                <w:color w:val="000000"/>
              </w:rPr>
            </w:pPr>
          </w:p>
        </w:tc>
        <w:tc>
          <w:tcPr>
            <w:tcW w:w="1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3A" w:rsidRDefault="007C0E3A" w:rsidP="00CD0E26">
            <w:pPr>
              <w:ind w:left="3542"/>
              <w:rPr>
                <w:rFonts w:ascii="Georgia" w:hAnsi="Georgia"/>
                <w:noProof/>
                <w:color w:val="000000"/>
                <w:u w:val="single"/>
              </w:rPr>
            </w:pPr>
          </w:p>
        </w:tc>
      </w:tr>
      <w:tr w:rsidR="007C0E3A" w:rsidRPr="00F453E6" w:rsidTr="007C0E3A">
        <w:trPr>
          <w:trHeight w:val="2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0E3A" w:rsidRDefault="007C0E3A" w:rsidP="007A1C9F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noProof/>
                <w:color w:val="000000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22860</wp:posOffset>
                  </wp:positionV>
                  <wp:extent cx="2024380" cy="1485900"/>
                  <wp:effectExtent l="19050" t="0" r="0" b="0"/>
                  <wp:wrapNone/>
                  <wp:docPr id="38" name="Рисунок 1" descr="C:\Users\User\Desktop\Клиенты\1. Архив\Штыгашев 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лиенты\1. Архив\Штыгашев 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53E6">
              <w:rPr>
                <w:rFonts w:ascii="Georgia" w:hAnsi="Georgia"/>
                <w:b/>
                <w:color w:val="000000"/>
              </w:rPr>
              <w:t xml:space="preserve">Разработка </w:t>
            </w:r>
            <w:proofErr w:type="gramStart"/>
            <w:r>
              <w:rPr>
                <w:rFonts w:ascii="Georgia" w:hAnsi="Georgia"/>
                <w:b/>
                <w:color w:val="000000"/>
              </w:rPr>
              <w:t>эскизной</w:t>
            </w:r>
            <w:proofErr w:type="gramEnd"/>
            <w:r>
              <w:rPr>
                <w:rFonts w:ascii="Georgia" w:hAnsi="Georgia"/>
                <w:b/>
                <w:color w:val="000000"/>
              </w:rPr>
              <w:t xml:space="preserve"> </w:t>
            </w:r>
          </w:p>
          <w:p w:rsidR="007C0E3A" w:rsidRDefault="007C0E3A" w:rsidP="007A1C9F">
            <w:pPr>
              <w:rPr>
                <w:rFonts w:ascii="Georgia" w:hAnsi="Georgia"/>
                <w:color w:val="000000"/>
              </w:rPr>
            </w:pPr>
            <w:proofErr w:type="gramStart"/>
            <w:r w:rsidRPr="00F453E6">
              <w:rPr>
                <w:rFonts w:ascii="Georgia" w:hAnsi="Georgia"/>
                <w:b/>
                <w:color w:val="000000"/>
              </w:rPr>
              <w:t>документации</w:t>
            </w:r>
            <w:r w:rsidRPr="00F453E6">
              <w:rPr>
                <w:rFonts w:ascii="Georgia" w:hAnsi="Georgia"/>
                <w:color w:val="000000"/>
              </w:rPr>
              <w:t xml:space="preserve"> (план рубки, </w:t>
            </w:r>
            <w:proofErr w:type="gramEnd"/>
          </w:p>
          <w:p w:rsidR="007C0E3A" w:rsidRDefault="007C0E3A" w:rsidP="007A1C9F">
            <w:pPr>
              <w:rPr>
                <w:rFonts w:ascii="Georgia" w:hAnsi="Georgia"/>
                <w:color w:val="000000"/>
              </w:rPr>
            </w:pPr>
            <w:r w:rsidRPr="00F453E6">
              <w:rPr>
                <w:rFonts w:ascii="Georgia" w:hAnsi="Georgia"/>
                <w:color w:val="000000"/>
              </w:rPr>
              <w:t>развертки</w:t>
            </w:r>
            <w:r>
              <w:rPr>
                <w:rFonts w:ascii="Georgia" w:hAnsi="Georgia"/>
                <w:color w:val="000000"/>
              </w:rPr>
              <w:t xml:space="preserve"> стен</w:t>
            </w:r>
            <w:r w:rsidRPr="00F453E6">
              <w:rPr>
                <w:rFonts w:ascii="Georgia" w:hAnsi="Georgia"/>
                <w:color w:val="000000"/>
              </w:rPr>
              <w:t xml:space="preserve">, </w:t>
            </w:r>
          </w:p>
          <w:p w:rsidR="007C0E3A" w:rsidRDefault="007C0E3A" w:rsidP="007A1C9F">
            <w:pPr>
              <w:rPr>
                <w:rFonts w:ascii="Georgia" w:hAnsi="Georgia"/>
                <w:color w:val="000000"/>
              </w:rPr>
            </w:pPr>
            <w:r w:rsidRPr="00F453E6">
              <w:rPr>
                <w:rFonts w:ascii="Georgia" w:hAnsi="Georgia"/>
                <w:color w:val="000000"/>
              </w:rPr>
              <w:t xml:space="preserve">спецификация </w:t>
            </w:r>
            <w:proofErr w:type="gramStart"/>
            <w:r w:rsidRPr="00F453E6">
              <w:rPr>
                <w:rFonts w:ascii="Georgia" w:hAnsi="Georgia"/>
                <w:color w:val="000000"/>
              </w:rPr>
              <w:t>стеновых</w:t>
            </w:r>
            <w:proofErr w:type="gramEnd"/>
            <w:r w:rsidRPr="00F453E6">
              <w:rPr>
                <w:rFonts w:ascii="Georgia" w:hAnsi="Georgia"/>
                <w:color w:val="000000"/>
              </w:rPr>
              <w:t xml:space="preserve"> </w:t>
            </w:r>
          </w:p>
          <w:p w:rsidR="007C0E3A" w:rsidRDefault="007C0E3A" w:rsidP="007A1C9F">
            <w:pPr>
              <w:rPr>
                <w:rFonts w:ascii="Georgia" w:hAnsi="Georgia"/>
                <w:color w:val="000000"/>
              </w:rPr>
            </w:pPr>
            <w:r w:rsidRPr="00F453E6">
              <w:rPr>
                <w:rFonts w:ascii="Georgia" w:hAnsi="Georgia"/>
                <w:color w:val="000000"/>
              </w:rPr>
              <w:t xml:space="preserve">элементов, 3D изометрия </w:t>
            </w:r>
          </w:p>
          <w:p w:rsidR="007C0E3A" w:rsidRDefault="007C0E3A" w:rsidP="007A1C9F">
            <w:pPr>
              <w:rPr>
                <w:rFonts w:ascii="Georgia" w:hAnsi="Georgia"/>
                <w:color w:val="000000"/>
              </w:rPr>
            </w:pPr>
            <w:r w:rsidRPr="00F453E6">
              <w:rPr>
                <w:rFonts w:ascii="Georgia" w:hAnsi="Georgia"/>
                <w:color w:val="000000"/>
              </w:rPr>
              <w:t>сруба</w:t>
            </w:r>
            <w:r>
              <w:rPr>
                <w:rFonts w:ascii="Georgia" w:hAnsi="Georgia"/>
                <w:color w:val="000000"/>
              </w:rPr>
              <w:t xml:space="preserve"> и крыши</w:t>
            </w:r>
            <w:r w:rsidRPr="00F453E6">
              <w:rPr>
                <w:rFonts w:ascii="Georgia" w:hAnsi="Georgia"/>
                <w:color w:val="000000"/>
              </w:rPr>
              <w:t xml:space="preserve">, план </w:t>
            </w:r>
            <w:r>
              <w:rPr>
                <w:rFonts w:ascii="Georgia" w:hAnsi="Georgia"/>
                <w:color w:val="000000"/>
              </w:rPr>
              <w:t>сруба</w:t>
            </w:r>
            <w:r w:rsidRPr="00F453E6">
              <w:rPr>
                <w:rFonts w:ascii="Georgia" w:hAnsi="Georgia"/>
                <w:color w:val="000000"/>
              </w:rPr>
              <w:t>)</w:t>
            </w:r>
          </w:p>
          <w:p w:rsidR="007C0E3A" w:rsidRPr="00413F91" w:rsidRDefault="007C0E3A" w:rsidP="00504195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anchor distT="0" distB="0" distL="114300" distR="114300" simplePos="0" relativeHeight="251741696" behindDoc="1" locked="0" layoutInCell="1" allowOverlap="1">
                  <wp:simplePos x="0" y="0"/>
                  <wp:positionH relativeFrom="column">
                    <wp:posOffset>-2318385</wp:posOffset>
                  </wp:positionH>
                  <wp:positionV relativeFrom="paragraph">
                    <wp:posOffset>-1208405</wp:posOffset>
                  </wp:positionV>
                  <wp:extent cx="2209800" cy="1495425"/>
                  <wp:effectExtent l="19050" t="0" r="0" b="0"/>
                  <wp:wrapTight wrapText="bothSides">
                    <wp:wrapPolygon edited="0">
                      <wp:start x="-186" y="0"/>
                      <wp:lineTo x="-186" y="21462"/>
                      <wp:lineTo x="21600" y="21462"/>
                      <wp:lineTo x="21600" y="0"/>
                      <wp:lineTo x="-186" y="0"/>
                    </wp:wrapPolygon>
                  </wp:wrapTight>
                  <wp:docPr id="39" name="Рисунок 109" descr="project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roject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4968">
              <w:rPr>
                <w:rFonts w:ascii="Georgia" w:hAnsi="Georgia"/>
                <w:color w:val="000000"/>
              </w:rPr>
              <w:t>7</w:t>
            </w:r>
            <w:r>
              <w:rPr>
                <w:rFonts w:ascii="Georgia" w:hAnsi="Georgia"/>
                <w:color w:val="000000"/>
              </w:rPr>
              <w:t>0 руб.</w:t>
            </w:r>
            <w:r w:rsidR="00504195">
              <w:rPr>
                <w:rFonts w:ascii="Georgia" w:hAnsi="Georgia"/>
                <w:color w:val="000000"/>
              </w:rPr>
              <w:t>/</w:t>
            </w:r>
            <w:r>
              <w:rPr>
                <w:rFonts w:ascii="Georgia" w:hAnsi="Georgia"/>
                <w:color w:val="000000"/>
              </w:rPr>
              <w:t>м</w:t>
            </w:r>
            <w:proofErr w:type="gramStart"/>
            <w:r>
              <w:rPr>
                <w:rFonts w:ascii="Georgia" w:hAnsi="Georgia"/>
                <w:color w:val="000000"/>
              </w:rPr>
              <w:t>2</w:t>
            </w:r>
            <w:proofErr w:type="gramEnd"/>
            <w:r>
              <w:rPr>
                <w:rFonts w:ascii="Georgia" w:hAnsi="Georgia"/>
                <w:color w:val="000000"/>
              </w:rPr>
              <w:t>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6A7CAD" w:rsidRPr="002F2A12" w:rsidRDefault="006A7CAD" w:rsidP="0072085A">
      <w:pPr>
        <w:rPr>
          <w:rFonts w:ascii="Georgia" w:hAnsi="Georgia"/>
          <w:b/>
          <w:i/>
        </w:rPr>
      </w:pPr>
    </w:p>
    <w:sectPr w:rsidR="006A7CAD" w:rsidRPr="002F2A12" w:rsidSect="004F7E83">
      <w:pgSz w:w="11906" w:h="16838"/>
      <w:pgMar w:top="227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0CF"/>
    <w:multiLevelType w:val="hybridMultilevel"/>
    <w:tmpl w:val="404E598E"/>
    <w:lvl w:ilvl="0" w:tplc="A63A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compat/>
  <w:rsids>
    <w:rsidRoot w:val="006A7CAD"/>
    <w:rsid w:val="000139A7"/>
    <w:rsid w:val="000249A2"/>
    <w:rsid w:val="00024BE3"/>
    <w:rsid w:val="000547F5"/>
    <w:rsid w:val="00090974"/>
    <w:rsid w:val="000A5216"/>
    <w:rsid w:val="000B12A9"/>
    <w:rsid w:val="000B1513"/>
    <w:rsid w:val="000B24B5"/>
    <w:rsid w:val="000B32EA"/>
    <w:rsid w:val="000D2FAF"/>
    <w:rsid w:val="000E05D1"/>
    <w:rsid w:val="000F1CBC"/>
    <w:rsid w:val="000F67B0"/>
    <w:rsid w:val="001030D1"/>
    <w:rsid w:val="00104995"/>
    <w:rsid w:val="00115769"/>
    <w:rsid w:val="0012168F"/>
    <w:rsid w:val="001346A6"/>
    <w:rsid w:val="00146774"/>
    <w:rsid w:val="001555A8"/>
    <w:rsid w:val="0016073A"/>
    <w:rsid w:val="00191797"/>
    <w:rsid w:val="001958B6"/>
    <w:rsid w:val="001B78F4"/>
    <w:rsid w:val="001F3F44"/>
    <w:rsid w:val="001F51B5"/>
    <w:rsid w:val="002045B5"/>
    <w:rsid w:val="00221330"/>
    <w:rsid w:val="002303B4"/>
    <w:rsid w:val="002366C4"/>
    <w:rsid w:val="00242C66"/>
    <w:rsid w:val="00247A14"/>
    <w:rsid w:val="0029246F"/>
    <w:rsid w:val="002943F2"/>
    <w:rsid w:val="002A5C47"/>
    <w:rsid w:val="002A6A4E"/>
    <w:rsid w:val="002B3579"/>
    <w:rsid w:val="002C3CA5"/>
    <w:rsid w:val="002F2A12"/>
    <w:rsid w:val="002F49E8"/>
    <w:rsid w:val="002F7EE6"/>
    <w:rsid w:val="00306F97"/>
    <w:rsid w:val="003128C8"/>
    <w:rsid w:val="00320D39"/>
    <w:rsid w:val="003647D8"/>
    <w:rsid w:val="00381900"/>
    <w:rsid w:val="00384968"/>
    <w:rsid w:val="003B2F75"/>
    <w:rsid w:val="003B6ECF"/>
    <w:rsid w:val="003C4644"/>
    <w:rsid w:val="0041026D"/>
    <w:rsid w:val="00413F91"/>
    <w:rsid w:val="00422298"/>
    <w:rsid w:val="00426182"/>
    <w:rsid w:val="00435722"/>
    <w:rsid w:val="00445BC0"/>
    <w:rsid w:val="0044784D"/>
    <w:rsid w:val="00467CC2"/>
    <w:rsid w:val="00475FF1"/>
    <w:rsid w:val="00477698"/>
    <w:rsid w:val="00482C78"/>
    <w:rsid w:val="004A0C68"/>
    <w:rsid w:val="004A16AA"/>
    <w:rsid w:val="004A27C8"/>
    <w:rsid w:val="004C3D03"/>
    <w:rsid w:val="004C5898"/>
    <w:rsid w:val="004D063F"/>
    <w:rsid w:val="004E23BA"/>
    <w:rsid w:val="004E37F8"/>
    <w:rsid w:val="004E435E"/>
    <w:rsid w:val="004F6A3C"/>
    <w:rsid w:val="004F7E83"/>
    <w:rsid w:val="00504195"/>
    <w:rsid w:val="005042F6"/>
    <w:rsid w:val="00520FB7"/>
    <w:rsid w:val="00521F39"/>
    <w:rsid w:val="005221DE"/>
    <w:rsid w:val="00524814"/>
    <w:rsid w:val="00525FBA"/>
    <w:rsid w:val="00537B5B"/>
    <w:rsid w:val="00570555"/>
    <w:rsid w:val="0057416C"/>
    <w:rsid w:val="0059493A"/>
    <w:rsid w:val="005C42F6"/>
    <w:rsid w:val="005C6B6C"/>
    <w:rsid w:val="005F1C5D"/>
    <w:rsid w:val="005F306E"/>
    <w:rsid w:val="005F5A56"/>
    <w:rsid w:val="00603E04"/>
    <w:rsid w:val="0060612C"/>
    <w:rsid w:val="00606588"/>
    <w:rsid w:val="00610466"/>
    <w:rsid w:val="006322DE"/>
    <w:rsid w:val="0063319C"/>
    <w:rsid w:val="0063466B"/>
    <w:rsid w:val="006465DF"/>
    <w:rsid w:val="0065505E"/>
    <w:rsid w:val="00657F95"/>
    <w:rsid w:val="006630AE"/>
    <w:rsid w:val="00667C02"/>
    <w:rsid w:val="00685B97"/>
    <w:rsid w:val="00690DCE"/>
    <w:rsid w:val="006A4898"/>
    <w:rsid w:val="006A4B1D"/>
    <w:rsid w:val="006A7CAD"/>
    <w:rsid w:val="006B5728"/>
    <w:rsid w:val="006E5268"/>
    <w:rsid w:val="00712EDF"/>
    <w:rsid w:val="0072085A"/>
    <w:rsid w:val="007222A7"/>
    <w:rsid w:val="00724C17"/>
    <w:rsid w:val="0073196B"/>
    <w:rsid w:val="00735CFF"/>
    <w:rsid w:val="00737CB8"/>
    <w:rsid w:val="007543E1"/>
    <w:rsid w:val="00770EA7"/>
    <w:rsid w:val="00777CE4"/>
    <w:rsid w:val="00793A22"/>
    <w:rsid w:val="007A1C9F"/>
    <w:rsid w:val="007C0E3A"/>
    <w:rsid w:val="007C5477"/>
    <w:rsid w:val="007C57D3"/>
    <w:rsid w:val="007D0B22"/>
    <w:rsid w:val="007F4725"/>
    <w:rsid w:val="0080165F"/>
    <w:rsid w:val="00815C5B"/>
    <w:rsid w:val="00820B93"/>
    <w:rsid w:val="008216C2"/>
    <w:rsid w:val="0082441E"/>
    <w:rsid w:val="00851BF1"/>
    <w:rsid w:val="00857AC2"/>
    <w:rsid w:val="008859AD"/>
    <w:rsid w:val="00890E44"/>
    <w:rsid w:val="00892256"/>
    <w:rsid w:val="008E272E"/>
    <w:rsid w:val="008E6CA0"/>
    <w:rsid w:val="008F4D83"/>
    <w:rsid w:val="008F5C1B"/>
    <w:rsid w:val="008F6A70"/>
    <w:rsid w:val="008F7D32"/>
    <w:rsid w:val="00923E20"/>
    <w:rsid w:val="009256F2"/>
    <w:rsid w:val="00931685"/>
    <w:rsid w:val="00936E99"/>
    <w:rsid w:val="00936F25"/>
    <w:rsid w:val="00962D36"/>
    <w:rsid w:val="009C3289"/>
    <w:rsid w:val="009D3C20"/>
    <w:rsid w:val="009D62F6"/>
    <w:rsid w:val="009E361A"/>
    <w:rsid w:val="009E66A7"/>
    <w:rsid w:val="00A14FDB"/>
    <w:rsid w:val="00A1761F"/>
    <w:rsid w:val="00A25C86"/>
    <w:rsid w:val="00A26885"/>
    <w:rsid w:val="00A31445"/>
    <w:rsid w:val="00A61930"/>
    <w:rsid w:val="00A62AF4"/>
    <w:rsid w:val="00A7648D"/>
    <w:rsid w:val="00AA3E2B"/>
    <w:rsid w:val="00AB47FA"/>
    <w:rsid w:val="00AB5230"/>
    <w:rsid w:val="00AB5247"/>
    <w:rsid w:val="00AD7D0F"/>
    <w:rsid w:val="00AE2748"/>
    <w:rsid w:val="00B21654"/>
    <w:rsid w:val="00B415E9"/>
    <w:rsid w:val="00B47F8E"/>
    <w:rsid w:val="00B531DE"/>
    <w:rsid w:val="00B8180C"/>
    <w:rsid w:val="00B863D1"/>
    <w:rsid w:val="00B867B5"/>
    <w:rsid w:val="00B92F45"/>
    <w:rsid w:val="00BA002A"/>
    <w:rsid w:val="00BA4625"/>
    <w:rsid w:val="00BD23B4"/>
    <w:rsid w:val="00BF03E8"/>
    <w:rsid w:val="00BF35E9"/>
    <w:rsid w:val="00BF4111"/>
    <w:rsid w:val="00C240C5"/>
    <w:rsid w:val="00C25764"/>
    <w:rsid w:val="00C44D37"/>
    <w:rsid w:val="00C5300B"/>
    <w:rsid w:val="00C564AE"/>
    <w:rsid w:val="00C60D42"/>
    <w:rsid w:val="00C80C16"/>
    <w:rsid w:val="00C817A7"/>
    <w:rsid w:val="00C86DA3"/>
    <w:rsid w:val="00C91C7C"/>
    <w:rsid w:val="00CC2D64"/>
    <w:rsid w:val="00CD0E26"/>
    <w:rsid w:val="00CD6906"/>
    <w:rsid w:val="00CD7EBD"/>
    <w:rsid w:val="00CF1DC8"/>
    <w:rsid w:val="00D06FE7"/>
    <w:rsid w:val="00D177DA"/>
    <w:rsid w:val="00D32861"/>
    <w:rsid w:val="00D342CF"/>
    <w:rsid w:val="00D37EA3"/>
    <w:rsid w:val="00D43C5E"/>
    <w:rsid w:val="00D50409"/>
    <w:rsid w:val="00D53960"/>
    <w:rsid w:val="00D61E10"/>
    <w:rsid w:val="00D70A5E"/>
    <w:rsid w:val="00D736CA"/>
    <w:rsid w:val="00D863E7"/>
    <w:rsid w:val="00D97873"/>
    <w:rsid w:val="00DB38AF"/>
    <w:rsid w:val="00DD1DB4"/>
    <w:rsid w:val="00DD1E25"/>
    <w:rsid w:val="00DD325D"/>
    <w:rsid w:val="00DD6C1D"/>
    <w:rsid w:val="00DF1097"/>
    <w:rsid w:val="00DF5893"/>
    <w:rsid w:val="00DF61D5"/>
    <w:rsid w:val="00E00AFD"/>
    <w:rsid w:val="00E02CDF"/>
    <w:rsid w:val="00E120EC"/>
    <w:rsid w:val="00E26B5D"/>
    <w:rsid w:val="00E374E0"/>
    <w:rsid w:val="00E42B03"/>
    <w:rsid w:val="00E44015"/>
    <w:rsid w:val="00E5703B"/>
    <w:rsid w:val="00E6164D"/>
    <w:rsid w:val="00E6506D"/>
    <w:rsid w:val="00E8016C"/>
    <w:rsid w:val="00E8027F"/>
    <w:rsid w:val="00E9220A"/>
    <w:rsid w:val="00E96A9B"/>
    <w:rsid w:val="00E96D52"/>
    <w:rsid w:val="00EA6D91"/>
    <w:rsid w:val="00EC2268"/>
    <w:rsid w:val="00ED2F7A"/>
    <w:rsid w:val="00ED7362"/>
    <w:rsid w:val="00EE4CDE"/>
    <w:rsid w:val="00EF5F47"/>
    <w:rsid w:val="00F1158C"/>
    <w:rsid w:val="00F15108"/>
    <w:rsid w:val="00F23F8C"/>
    <w:rsid w:val="00F26506"/>
    <w:rsid w:val="00F30CE5"/>
    <w:rsid w:val="00F42B9F"/>
    <w:rsid w:val="00F453E6"/>
    <w:rsid w:val="00F60D58"/>
    <w:rsid w:val="00FA167A"/>
    <w:rsid w:val="00FA30FD"/>
    <w:rsid w:val="00FC5183"/>
    <w:rsid w:val="00FC593A"/>
    <w:rsid w:val="00FD109F"/>
    <w:rsid w:val="00FD6B79"/>
    <w:rsid w:val="00FE01B2"/>
    <w:rsid w:val="00FF5CE9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0">
      <o:colormru v:ext="edit" colors="#d7d8ac,#a2e2a4,#a3c068"/>
      <o:colormenu v:ext="edit" fillcolor="#a3c06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43F2"/>
    <w:pPr>
      <w:spacing w:after="180"/>
    </w:pPr>
    <w:rPr>
      <w:rFonts w:ascii="Verdana" w:hAnsi="Verdana"/>
      <w:color w:val="000000"/>
      <w:sz w:val="18"/>
      <w:szCs w:val="18"/>
    </w:rPr>
  </w:style>
  <w:style w:type="character" w:styleId="a4">
    <w:name w:val="Hyperlink"/>
    <w:rsid w:val="000A5216"/>
    <w:rPr>
      <w:color w:val="0000FF"/>
      <w:u w:val="single"/>
    </w:rPr>
  </w:style>
  <w:style w:type="paragraph" w:styleId="a5">
    <w:name w:val="Balloon Text"/>
    <w:basedOn w:val="a"/>
    <w:link w:val="a6"/>
    <w:rsid w:val="00482C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kov-krez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izakov-kre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7F27-CBAB-4B6C-8AC0-70DE6BC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Inc.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Роман</dc:creator>
  <cp:lastModifiedBy>OOO KREZ</cp:lastModifiedBy>
  <cp:revision>44</cp:revision>
  <cp:lastPrinted>2021-06-17T05:06:00Z</cp:lastPrinted>
  <dcterms:created xsi:type="dcterms:W3CDTF">2017-04-04T04:48:00Z</dcterms:created>
  <dcterms:modified xsi:type="dcterms:W3CDTF">2021-07-22T11:09:00Z</dcterms:modified>
</cp:coreProperties>
</file>